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E1" w:rsidRDefault="00070208" w:rsidP="009968DC">
      <w:pPr>
        <w:spacing w:after="200" w:line="276" w:lineRule="auto"/>
        <w:rPr>
          <w:b/>
        </w:rPr>
      </w:pPr>
      <w:r w:rsidRPr="00EA77B2">
        <w:rPr>
          <w:b/>
        </w:rPr>
        <w:t xml:space="preserve">Разработка учебного занятия </w:t>
      </w:r>
      <w:r w:rsidR="009624D0" w:rsidRPr="00EA77B2">
        <w:rPr>
          <w:b/>
        </w:rPr>
        <w:t>по предмету Информатика и ИКТ</w:t>
      </w:r>
    </w:p>
    <w:p w:rsidR="009968DC" w:rsidRDefault="009968DC" w:rsidP="009968DC">
      <w:pPr>
        <w:spacing w:after="200" w:line="276" w:lineRule="auto"/>
        <w:rPr>
          <w:b/>
        </w:rPr>
      </w:pPr>
      <w:r>
        <w:rPr>
          <w:b/>
        </w:rPr>
        <w:t xml:space="preserve">МКОУ «СОШ № 3» Тульская область, </w:t>
      </w:r>
      <w:proofErr w:type="gramStart"/>
      <w:r>
        <w:rPr>
          <w:b/>
        </w:rPr>
        <w:t>г</w:t>
      </w:r>
      <w:proofErr w:type="gramEnd"/>
      <w:r>
        <w:rPr>
          <w:b/>
        </w:rPr>
        <w:t>. Новомосковск</w:t>
      </w:r>
    </w:p>
    <w:p w:rsidR="00D83D7C" w:rsidRPr="00EA77B2" w:rsidRDefault="009968DC" w:rsidP="009968DC">
      <w:pPr>
        <w:spacing w:after="200" w:line="276" w:lineRule="auto"/>
        <w:rPr>
          <w:b/>
        </w:rPr>
      </w:pPr>
      <w:r>
        <w:rPr>
          <w:b/>
        </w:rPr>
        <w:t>Учитель: Гусева Наталья Александровна</w:t>
      </w:r>
    </w:p>
    <w:p w:rsidR="001932E5" w:rsidRDefault="001932E5" w:rsidP="00D83D7C">
      <w:pPr>
        <w:jc w:val="both"/>
      </w:pPr>
      <w:r w:rsidRPr="00EA77B2">
        <w:rPr>
          <w:b/>
        </w:rPr>
        <w:t>Тема урока</w:t>
      </w:r>
      <w:r w:rsidR="004444E1" w:rsidRPr="00EA77B2">
        <w:rPr>
          <w:b/>
        </w:rPr>
        <w:t>:</w:t>
      </w:r>
      <w:r w:rsidR="004444E1" w:rsidRPr="00EA77B2">
        <w:t xml:space="preserve"> Формы записи алгоритмов. Практическая работа «Работа в среде исполнителя Водолей»</w:t>
      </w:r>
    </w:p>
    <w:p w:rsidR="0071477A" w:rsidRDefault="0071477A" w:rsidP="00D83D7C">
      <w:pPr>
        <w:jc w:val="both"/>
      </w:pPr>
      <w:r w:rsidRPr="0071477A">
        <w:rPr>
          <w:b/>
        </w:rPr>
        <w:t>Тип урока:</w:t>
      </w:r>
      <w:r>
        <w:t xml:space="preserve"> </w:t>
      </w:r>
      <w:r w:rsidRPr="0071477A">
        <w:t>урок - получение новых знаний в условиях реализации ФГОС</w:t>
      </w:r>
    </w:p>
    <w:p w:rsidR="001932E5" w:rsidRPr="00EA77B2" w:rsidRDefault="001932E5" w:rsidP="00D83D7C">
      <w:pPr>
        <w:jc w:val="both"/>
      </w:pPr>
      <w:r w:rsidRPr="0071477A">
        <w:rPr>
          <w:b/>
        </w:rPr>
        <w:t>Цель</w:t>
      </w:r>
      <w:r w:rsidR="004444E1" w:rsidRPr="00EA77B2">
        <w:rPr>
          <w:b/>
        </w:rPr>
        <w:t>:</w:t>
      </w:r>
      <w:r w:rsidR="00FE2944" w:rsidRPr="00EA77B2">
        <w:t xml:space="preserve"> </w:t>
      </w:r>
      <w:r w:rsidR="0071477A" w:rsidRPr="0071477A">
        <w:t xml:space="preserve">создать условия для того, чтобы учащиеся могли </w:t>
      </w:r>
      <w:r w:rsidR="0071477A">
        <w:t xml:space="preserve">закрепить </w:t>
      </w:r>
      <w:r w:rsidR="0071477A" w:rsidRPr="0071477A">
        <w:t>поня</w:t>
      </w:r>
      <w:r w:rsidR="0071477A">
        <w:t>тие алгоритма, а также изучить</w:t>
      </w:r>
      <w:r w:rsidR="0071477A" w:rsidRPr="0071477A">
        <w:t xml:space="preserve"> формы записи</w:t>
      </w:r>
      <w:r w:rsidR="0071477A">
        <w:rPr>
          <w:color w:val="000000"/>
          <w:sz w:val="36"/>
          <w:szCs w:val="36"/>
          <w:shd w:val="clear" w:color="auto" w:fill="FFFFFF"/>
        </w:rPr>
        <w:t xml:space="preserve"> </w:t>
      </w:r>
      <w:r w:rsidR="0071477A" w:rsidRPr="0071477A">
        <w:t>алгоритмов</w:t>
      </w:r>
      <w:r w:rsidR="0071477A">
        <w:t xml:space="preserve"> по средствам решения задач на переливание</w:t>
      </w:r>
      <w:r w:rsidR="0071477A" w:rsidRPr="0071477A">
        <w:t>.</w:t>
      </w:r>
    </w:p>
    <w:p w:rsidR="001932E5" w:rsidRDefault="001932E5" w:rsidP="00D83D7C">
      <w:pPr>
        <w:tabs>
          <w:tab w:val="left" w:pos="6425"/>
        </w:tabs>
        <w:jc w:val="both"/>
        <w:rPr>
          <w:b/>
        </w:rPr>
      </w:pPr>
      <w:r w:rsidRPr="00F76EB2">
        <w:rPr>
          <w:b/>
        </w:rPr>
        <w:t>Задачи</w:t>
      </w:r>
      <w:r w:rsidR="004444E1" w:rsidRPr="00F76EB2">
        <w:rPr>
          <w:b/>
        </w:rPr>
        <w:t>:</w:t>
      </w:r>
      <w:r w:rsidR="00F76EB2">
        <w:rPr>
          <w:b/>
        </w:rPr>
        <w:tab/>
      </w:r>
    </w:p>
    <w:p w:rsidR="00F76EB2" w:rsidRPr="00D83D7C" w:rsidRDefault="00F76EB2" w:rsidP="00D83D7C">
      <w:pPr>
        <w:jc w:val="both"/>
      </w:pPr>
      <w:r w:rsidRPr="00D83D7C">
        <w:t>-</w:t>
      </w:r>
      <w:r w:rsidR="00D83D7C" w:rsidRPr="00D83D7C">
        <w:t xml:space="preserve"> Познакомиться со способами записи алгоритмов;</w:t>
      </w:r>
    </w:p>
    <w:p w:rsidR="00F76EB2" w:rsidRPr="00D83D7C" w:rsidRDefault="00F76EB2" w:rsidP="00D83D7C">
      <w:pPr>
        <w:jc w:val="both"/>
      </w:pPr>
      <w:r w:rsidRPr="00D83D7C">
        <w:t>-</w:t>
      </w:r>
      <w:r w:rsidR="00D83D7C" w:rsidRPr="00D83D7C">
        <w:t xml:space="preserve"> Научиться записывать один алгоритм несколькими способами;</w:t>
      </w:r>
    </w:p>
    <w:p w:rsidR="00F76EB2" w:rsidRPr="00D83D7C" w:rsidRDefault="00F76EB2" w:rsidP="00D83D7C">
      <w:pPr>
        <w:jc w:val="both"/>
      </w:pPr>
      <w:r w:rsidRPr="00D83D7C">
        <w:t>-</w:t>
      </w:r>
      <w:r w:rsidR="00D83D7C" w:rsidRPr="00D83D7C">
        <w:t xml:space="preserve"> Научиться составлять алгоритмы с использованием компьютера.</w:t>
      </w:r>
    </w:p>
    <w:p w:rsidR="001932E5" w:rsidRPr="00F76EB2" w:rsidRDefault="001932E5" w:rsidP="00D83D7C">
      <w:pPr>
        <w:jc w:val="both"/>
        <w:rPr>
          <w:b/>
        </w:rPr>
      </w:pPr>
      <w:r w:rsidRPr="00F76EB2">
        <w:rPr>
          <w:b/>
        </w:rPr>
        <w:t>Планируемые результаты</w:t>
      </w:r>
      <w:r w:rsidR="009624D0" w:rsidRPr="00F76EB2">
        <w:rPr>
          <w:b/>
        </w:rPr>
        <w:t>:</w:t>
      </w:r>
    </w:p>
    <w:p w:rsidR="00F76EB2" w:rsidRPr="00F76EB2" w:rsidRDefault="00F76EB2" w:rsidP="00D83D7C">
      <w:pPr>
        <w:jc w:val="both"/>
        <w:rPr>
          <w:i/>
        </w:rPr>
      </w:pPr>
      <w:r w:rsidRPr="00F76EB2">
        <w:rPr>
          <w:i/>
        </w:rPr>
        <w:t>Предметные:</w:t>
      </w:r>
    </w:p>
    <w:p w:rsidR="001C63D7" w:rsidRPr="001C63D7" w:rsidRDefault="001C63D7" w:rsidP="001C63D7">
      <w:pPr>
        <w:jc w:val="both"/>
        <w:rPr>
          <w:color w:val="000000"/>
        </w:rPr>
      </w:pPr>
      <w:r>
        <w:t xml:space="preserve">- </w:t>
      </w:r>
      <w:r w:rsidRPr="001C63D7">
        <w:t>зн</w:t>
      </w:r>
      <w:r w:rsidRPr="001C63D7">
        <w:rPr>
          <w:color w:val="000000"/>
        </w:rPr>
        <w:t>ают формы записи алгоритма, место алгоритма в жизни;</w:t>
      </w:r>
    </w:p>
    <w:p w:rsidR="001C63D7" w:rsidRPr="001C63D7" w:rsidRDefault="001C63D7" w:rsidP="001C63D7">
      <w:pPr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 w:rsidRPr="001C63D7">
        <w:rPr>
          <w:color w:val="000000"/>
        </w:rPr>
        <w:t>умеют определять является</w:t>
      </w:r>
      <w:proofErr w:type="gramEnd"/>
      <w:r w:rsidRPr="001C63D7">
        <w:rPr>
          <w:color w:val="000000"/>
        </w:rPr>
        <w:t xml:space="preserve"> ли последовательность действий алгоритмом, записывать алгоритм в различных формах, выполнять алгоритм, представленный в различных формах.</w:t>
      </w:r>
    </w:p>
    <w:p w:rsidR="00F76EB2" w:rsidRPr="001C63D7" w:rsidRDefault="00F76EB2" w:rsidP="001C63D7">
      <w:pPr>
        <w:jc w:val="both"/>
        <w:rPr>
          <w:i/>
        </w:rPr>
      </w:pPr>
      <w:proofErr w:type="spellStart"/>
      <w:r w:rsidRPr="001C63D7">
        <w:rPr>
          <w:i/>
        </w:rPr>
        <w:t>Метапредметные</w:t>
      </w:r>
      <w:proofErr w:type="spellEnd"/>
      <w:r w:rsidRPr="001C63D7">
        <w:rPr>
          <w:i/>
        </w:rPr>
        <w:t>:</w:t>
      </w:r>
    </w:p>
    <w:p w:rsidR="00F76EB2" w:rsidRPr="001C63D7" w:rsidRDefault="00F76EB2" w:rsidP="001C63D7">
      <w:pPr>
        <w:jc w:val="both"/>
      </w:pPr>
      <w:r w:rsidRPr="001C63D7">
        <w:t>- умеют систематизировать, обобщать, анализировать учебный материал;</w:t>
      </w:r>
    </w:p>
    <w:p w:rsidR="00F76EB2" w:rsidRPr="001C63D7" w:rsidRDefault="00F76EB2" w:rsidP="001C63D7">
      <w:pPr>
        <w:jc w:val="both"/>
      </w:pPr>
      <w:r w:rsidRPr="001C63D7">
        <w:t>- определяют способы действий в рамках предложенных условий;</w:t>
      </w:r>
    </w:p>
    <w:p w:rsidR="00F76EB2" w:rsidRPr="001C63D7" w:rsidRDefault="00F76EB2" w:rsidP="001C63D7">
      <w:pPr>
        <w:jc w:val="both"/>
      </w:pPr>
      <w:r w:rsidRPr="001C63D7">
        <w:t>- оценивают правильность выполнения учебной задачи.</w:t>
      </w:r>
    </w:p>
    <w:p w:rsidR="00F76EB2" w:rsidRPr="001C63D7" w:rsidRDefault="00F76EB2" w:rsidP="001C63D7">
      <w:pPr>
        <w:jc w:val="both"/>
        <w:rPr>
          <w:i/>
        </w:rPr>
      </w:pPr>
      <w:r w:rsidRPr="001C63D7">
        <w:rPr>
          <w:i/>
        </w:rPr>
        <w:t>Коммуникативные:</w:t>
      </w:r>
    </w:p>
    <w:p w:rsidR="00F76EB2" w:rsidRPr="001C63D7" w:rsidRDefault="00F76EB2" w:rsidP="001C63D7">
      <w:pPr>
        <w:jc w:val="both"/>
      </w:pPr>
      <w:r w:rsidRPr="001C63D7">
        <w:t>- используют речевые средства для дискуссии и аргументации своей позиции;</w:t>
      </w:r>
    </w:p>
    <w:p w:rsidR="00F76EB2" w:rsidRPr="001C63D7" w:rsidRDefault="00F76EB2" w:rsidP="001C63D7">
      <w:pPr>
        <w:jc w:val="both"/>
      </w:pPr>
      <w:r w:rsidRPr="001C63D7">
        <w:t>- работают в группе, эффективно сотрудничают для организации продуктивной деятельности.</w:t>
      </w:r>
    </w:p>
    <w:p w:rsidR="00F76EB2" w:rsidRDefault="00D83D7C" w:rsidP="00D83D7C">
      <w:pPr>
        <w:jc w:val="both"/>
      </w:pPr>
      <w:r>
        <w:rPr>
          <w:b/>
        </w:rPr>
        <w:t xml:space="preserve">Перечень </w:t>
      </w:r>
      <w:r w:rsidR="009624D0" w:rsidRPr="00F76EB2">
        <w:rPr>
          <w:b/>
        </w:rPr>
        <w:t xml:space="preserve">оборудования кабинета к уроку, включая </w:t>
      </w:r>
      <w:proofErr w:type="spellStart"/>
      <w:r w:rsidR="009624D0" w:rsidRPr="00F76EB2">
        <w:rPr>
          <w:b/>
        </w:rPr>
        <w:t>мультимедийное</w:t>
      </w:r>
      <w:proofErr w:type="spellEnd"/>
      <w:r w:rsidR="009624D0" w:rsidRPr="00EA77B2">
        <w:t>:</w:t>
      </w:r>
      <w:r w:rsidR="001C63D7">
        <w:t xml:space="preserve"> </w:t>
      </w:r>
      <w:proofErr w:type="spellStart"/>
      <w:r w:rsidR="00F76EB2">
        <w:t>мультимедийный</w:t>
      </w:r>
      <w:proofErr w:type="spellEnd"/>
      <w:r w:rsidR="00F76EB2">
        <w:t xml:space="preserve"> проектор, интерактивная доска, 10 ноутбуков учащихся и 1 компьютер учителя, с настроенной локальной сетью, сетевой принтер.</w:t>
      </w:r>
    </w:p>
    <w:p w:rsidR="009968DC" w:rsidRDefault="009968D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624D0" w:rsidRPr="00F76EB2" w:rsidRDefault="009624D0" w:rsidP="00F76EB2">
      <w:pPr>
        <w:jc w:val="center"/>
        <w:rPr>
          <w:b/>
        </w:rPr>
      </w:pPr>
      <w:r w:rsidRPr="00F76EB2">
        <w:rPr>
          <w:b/>
        </w:rPr>
        <w:lastRenderedPageBreak/>
        <w:t>Структура урока</w:t>
      </w:r>
      <w:r w:rsidR="00F76EB2">
        <w:rPr>
          <w:b/>
        </w:rPr>
        <w:t xml:space="preserve"> и содержание его этапов</w:t>
      </w:r>
    </w:p>
    <w:tbl>
      <w:tblPr>
        <w:tblStyle w:val="a3"/>
        <w:tblW w:w="14567" w:type="dxa"/>
        <w:tblLayout w:type="fixed"/>
        <w:tblLook w:val="06A0"/>
      </w:tblPr>
      <w:tblGrid>
        <w:gridCol w:w="5778"/>
        <w:gridCol w:w="12"/>
        <w:gridCol w:w="2115"/>
        <w:gridCol w:w="4530"/>
        <w:gridCol w:w="6"/>
        <w:gridCol w:w="2126"/>
      </w:tblGrid>
      <w:tr w:rsidR="00536ED4" w:rsidRPr="003A3468" w:rsidTr="00D83D7C">
        <w:trPr>
          <w:trHeight w:val="20"/>
        </w:trPr>
        <w:tc>
          <w:tcPr>
            <w:tcW w:w="5778" w:type="dxa"/>
            <w:vAlign w:val="center"/>
          </w:tcPr>
          <w:p w:rsidR="009624D0" w:rsidRPr="003A3468" w:rsidRDefault="009624D0" w:rsidP="001E0C2A">
            <w:pPr>
              <w:jc w:val="center"/>
              <w:rPr>
                <w:b/>
                <w:sz w:val="24"/>
                <w:szCs w:val="24"/>
              </w:rPr>
            </w:pPr>
            <w:r w:rsidRPr="003A3468">
              <w:rPr>
                <w:b/>
                <w:sz w:val="24"/>
                <w:szCs w:val="24"/>
              </w:rPr>
              <w:t>Деятельность учителя (подробно)</w:t>
            </w:r>
          </w:p>
        </w:tc>
        <w:tc>
          <w:tcPr>
            <w:tcW w:w="2127" w:type="dxa"/>
            <w:gridSpan w:val="2"/>
            <w:vAlign w:val="center"/>
          </w:tcPr>
          <w:p w:rsidR="009624D0" w:rsidRPr="003A3468" w:rsidRDefault="009624D0" w:rsidP="00D83D7C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A3468">
              <w:rPr>
                <w:b/>
                <w:sz w:val="24"/>
                <w:szCs w:val="24"/>
              </w:rPr>
              <w:t>Фото доски</w:t>
            </w:r>
          </w:p>
        </w:tc>
        <w:tc>
          <w:tcPr>
            <w:tcW w:w="4536" w:type="dxa"/>
            <w:gridSpan w:val="2"/>
            <w:vAlign w:val="center"/>
          </w:tcPr>
          <w:p w:rsidR="009624D0" w:rsidRPr="003A3468" w:rsidRDefault="009624D0" w:rsidP="001E0C2A">
            <w:pPr>
              <w:jc w:val="center"/>
              <w:rPr>
                <w:b/>
                <w:sz w:val="24"/>
                <w:szCs w:val="24"/>
              </w:rPr>
            </w:pPr>
            <w:r w:rsidRPr="003A3468">
              <w:rPr>
                <w:b/>
                <w:sz w:val="24"/>
                <w:szCs w:val="24"/>
              </w:rPr>
              <w:t>Деятельность учеников (подробно)</w:t>
            </w:r>
          </w:p>
        </w:tc>
        <w:tc>
          <w:tcPr>
            <w:tcW w:w="2126" w:type="dxa"/>
            <w:vAlign w:val="center"/>
          </w:tcPr>
          <w:p w:rsidR="009624D0" w:rsidRPr="003A3468" w:rsidRDefault="009624D0" w:rsidP="001E0C2A">
            <w:pPr>
              <w:jc w:val="center"/>
              <w:rPr>
                <w:b/>
                <w:sz w:val="24"/>
                <w:szCs w:val="24"/>
              </w:rPr>
            </w:pPr>
            <w:r w:rsidRPr="003A3468">
              <w:rPr>
                <w:b/>
                <w:sz w:val="24"/>
                <w:szCs w:val="24"/>
              </w:rPr>
              <w:t>Фото рабочего места ученика</w:t>
            </w:r>
          </w:p>
        </w:tc>
      </w:tr>
      <w:tr w:rsidR="009624D0" w:rsidRPr="003A3468" w:rsidTr="00D83D7C">
        <w:trPr>
          <w:trHeight w:val="20"/>
        </w:trPr>
        <w:tc>
          <w:tcPr>
            <w:tcW w:w="14567" w:type="dxa"/>
            <w:gridSpan w:val="6"/>
            <w:tcBorders>
              <w:bottom w:val="single" w:sz="4" w:space="0" w:color="auto"/>
            </w:tcBorders>
            <w:vAlign w:val="center"/>
          </w:tcPr>
          <w:p w:rsidR="009624D0" w:rsidRPr="003A3468" w:rsidRDefault="00EA77B2" w:rsidP="00D83D7C">
            <w:pPr>
              <w:pStyle w:val="a4"/>
              <w:ind w:left="-108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3A3468">
              <w:rPr>
                <w:b/>
                <w:i/>
                <w:smallCaps/>
                <w:sz w:val="24"/>
                <w:szCs w:val="24"/>
                <w:lang w:val="en-US"/>
              </w:rPr>
              <w:t xml:space="preserve">I. </w:t>
            </w:r>
            <w:r w:rsidR="009624D0" w:rsidRPr="003A3468">
              <w:rPr>
                <w:b/>
                <w:i/>
                <w:smallCaps/>
                <w:sz w:val="24"/>
                <w:szCs w:val="24"/>
              </w:rPr>
              <w:t>Актуализация знаний</w:t>
            </w:r>
          </w:p>
        </w:tc>
      </w:tr>
      <w:tr w:rsidR="00536ED4" w:rsidRPr="003A3468" w:rsidTr="001C63D7">
        <w:trPr>
          <w:trHeight w:val="1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CC" w:rsidRDefault="005F4ECC" w:rsidP="001E0C2A">
            <w:pPr>
              <w:jc w:val="center"/>
              <w:rPr>
                <w:rStyle w:val="a5"/>
                <w:b w:val="0"/>
                <w:bCs w:val="0"/>
                <w:i/>
                <w:sz w:val="24"/>
                <w:szCs w:val="24"/>
                <w:shd w:val="clear" w:color="auto" w:fill="FFFFFF"/>
              </w:rPr>
            </w:pPr>
            <w:r w:rsidRPr="003A3468">
              <w:rPr>
                <w:rStyle w:val="a5"/>
                <w:b w:val="0"/>
                <w:bCs w:val="0"/>
                <w:i/>
                <w:sz w:val="24"/>
                <w:szCs w:val="24"/>
                <w:shd w:val="clear" w:color="auto" w:fill="FFFFFF"/>
              </w:rPr>
              <w:t>(приветствие)</w:t>
            </w:r>
          </w:p>
          <w:p w:rsidR="005F4ECC" w:rsidRPr="003A3468" w:rsidRDefault="005F4ECC" w:rsidP="001C63D7">
            <w:pPr>
              <w:jc w:val="center"/>
              <w:rPr>
                <w:sz w:val="24"/>
                <w:szCs w:val="24"/>
              </w:rPr>
            </w:pPr>
            <w:r w:rsidRPr="003A3468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>- Хочу урок начать с Девиза компании IBM «Машины должны работать. Люди должны думать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CC" w:rsidRPr="003A3468" w:rsidRDefault="00D83D7C" w:rsidP="001C63D7">
            <w:pPr>
              <w:ind w:left="-108"/>
              <w:jc w:val="center"/>
              <w:rPr>
                <w:sz w:val="24"/>
                <w:szCs w:val="24"/>
              </w:rPr>
            </w:pPr>
            <w:r w:rsidRPr="00D83D7C">
              <w:rPr>
                <w:noProof/>
              </w:rPr>
              <w:drawing>
                <wp:inline distT="0" distB="0" distL="0" distR="0">
                  <wp:extent cx="1133475" cy="846514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6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CC" w:rsidRPr="003A3468" w:rsidRDefault="005F4ECC" w:rsidP="001E0C2A">
            <w:pPr>
              <w:jc w:val="center"/>
              <w:rPr>
                <w:sz w:val="24"/>
                <w:szCs w:val="24"/>
              </w:rPr>
            </w:pPr>
          </w:p>
          <w:p w:rsidR="005F4ECC" w:rsidRPr="003A3468" w:rsidRDefault="005F4ECC" w:rsidP="001E0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CC" w:rsidRPr="003A3468" w:rsidRDefault="005F4ECC" w:rsidP="001E0C2A">
            <w:pPr>
              <w:jc w:val="center"/>
              <w:rPr>
                <w:sz w:val="24"/>
                <w:szCs w:val="24"/>
              </w:rPr>
            </w:pPr>
          </w:p>
        </w:tc>
      </w:tr>
      <w:tr w:rsidR="00536ED4" w:rsidRPr="003A3468" w:rsidTr="001C63D7">
        <w:trPr>
          <w:trHeight w:val="14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CC" w:rsidRPr="003A3468" w:rsidRDefault="005F4ECC" w:rsidP="001E0C2A">
            <w:pPr>
              <w:jc w:val="center"/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A3468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>- Предлагаю немного подумать и разгадать ребус на экране.</w:t>
            </w:r>
          </w:p>
          <w:p w:rsidR="005F4ECC" w:rsidRPr="003A3468" w:rsidRDefault="005F4ECC" w:rsidP="001E0C2A">
            <w:pPr>
              <w:jc w:val="center"/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CC" w:rsidRPr="003A3468" w:rsidRDefault="00D83D7C" w:rsidP="00D83D7C">
            <w:pPr>
              <w:ind w:left="-10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70383" cy="864000"/>
                  <wp:effectExtent l="19050" t="0" r="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83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CC" w:rsidRPr="003A3468" w:rsidRDefault="005F4ECC" w:rsidP="001E0C2A">
            <w:pPr>
              <w:jc w:val="center"/>
              <w:rPr>
                <w:i/>
                <w:sz w:val="24"/>
                <w:szCs w:val="24"/>
              </w:rPr>
            </w:pPr>
            <w:r w:rsidRPr="003A3468">
              <w:rPr>
                <w:i/>
                <w:sz w:val="24"/>
                <w:szCs w:val="24"/>
              </w:rPr>
              <w:t>(разгадывают ребу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CC" w:rsidRPr="003A3468" w:rsidRDefault="005F4ECC" w:rsidP="001E0C2A">
            <w:pPr>
              <w:jc w:val="center"/>
              <w:rPr>
                <w:sz w:val="24"/>
                <w:szCs w:val="24"/>
              </w:rPr>
            </w:pPr>
          </w:p>
        </w:tc>
      </w:tr>
      <w:tr w:rsidR="00536ED4" w:rsidRPr="003A3468" w:rsidTr="001C63D7">
        <w:trPr>
          <w:trHeight w:val="14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5F4ECC" w:rsidP="001E0C2A">
            <w:pPr>
              <w:keepNext/>
              <w:jc w:val="center"/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A3468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9624D0" w:rsidRPr="003A3468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>Скажите мне, пожалуйста, о чем пойдет речь на сегодняшнем уроке</w:t>
            </w:r>
            <w:r w:rsidR="00D83D7C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>?</w:t>
            </w:r>
          </w:p>
          <w:p w:rsidR="009624D0" w:rsidRPr="003A3468" w:rsidRDefault="009624D0" w:rsidP="001E0C2A">
            <w:pPr>
              <w:keepNext/>
              <w:jc w:val="center"/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D83D7C" w:rsidP="00D83D7C">
            <w:pPr>
              <w:keepNext/>
              <w:ind w:left="-108"/>
              <w:jc w:val="center"/>
              <w:rPr>
                <w:sz w:val="24"/>
                <w:szCs w:val="24"/>
              </w:rPr>
            </w:pPr>
            <w:r w:rsidRPr="00D83D7C">
              <w:rPr>
                <w:noProof/>
              </w:rPr>
              <w:drawing>
                <wp:inline distT="0" distB="0" distL="0" distR="0">
                  <wp:extent cx="1170383" cy="864000"/>
                  <wp:effectExtent l="1905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83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5F4ECC" w:rsidP="001E0C2A">
            <w:pPr>
              <w:keepNext/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 xml:space="preserve">- </w:t>
            </w:r>
            <w:r w:rsidR="009624D0" w:rsidRPr="003A3468">
              <w:rPr>
                <w:sz w:val="24"/>
                <w:szCs w:val="24"/>
              </w:rPr>
              <w:t xml:space="preserve">Речь </w:t>
            </w:r>
            <w:r w:rsidRPr="003A3468">
              <w:rPr>
                <w:sz w:val="24"/>
                <w:szCs w:val="24"/>
              </w:rPr>
              <w:t>пой</w:t>
            </w:r>
            <w:r w:rsidR="009624D0" w:rsidRPr="003A3468">
              <w:rPr>
                <w:sz w:val="24"/>
                <w:szCs w:val="24"/>
              </w:rPr>
              <w:t>дет об алгоритмах</w:t>
            </w:r>
            <w:r w:rsidRPr="003A346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9624D0" w:rsidP="001E0C2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36ED4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CC" w:rsidRPr="003A3468" w:rsidRDefault="005F4ECC" w:rsidP="001E0C2A">
            <w:pPr>
              <w:jc w:val="center"/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9624D0" w:rsidRPr="003A3468" w:rsidRDefault="005F4ECC" w:rsidP="001E0C2A">
            <w:pPr>
              <w:jc w:val="center"/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A3468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>-</w:t>
            </w:r>
            <w:r w:rsidR="009624D0" w:rsidRPr="003A3468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 xml:space="preserve"> Для начала давайте вспомним, что же такое алгоритм?</w:t>
            </w:r>
          </w:p>
          <w:p w:rsidR="009624D0" w:rsidRPr="003A3468" w:rsidRDefault="009624D0" w:rsidP="001E0C2A">
            <w:pPr>
              <w:jc w:val="center"/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9624D0" w:rsidP="00D83D7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5F4ECC" w:rsidP="00D83D7C">
            <w:pPr>
              <w:jc w:val="center"/>
              <w:rPr>
                <w:sz w:val="24"/>
                <w:szCs w:val="24"/>
              </w:rPr>
            </w:pPr>
            <w:proofErr w:type="gramStart"/>
            <w:r w:rsidRPr="003A3468">
              <w:rPr>
                <w:sz w:val="24"/>
                <w:szCs w:val="24"/>
              </w:rPr>
              <w:t xml:space="preserve">- </w:t>
            </w:r>
            <w:r w:rsidR="009624D0" w:rsidRPr="003A3468">
              <w:rPr>
                <w:sz w:val="24"/>
                <w:szCs w:val="24"/>
              </w:rPr>
              <w:t>Алгоритм – это последовательность действий, записанная на языке, понятном исполнителю, обладающая свойствами: конечность, дискретность, массовость, результативность, понятность, рациональность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9624D0" w:rsidP="001E0C2A">
            <w:pPr>
              <w:jc w:val="center"/>
              <w:rPr>
                <w:sz w:val="24"/>
                <w:szCs w:val="24"/>
              </w:rPr>
            </w:pPr>
          </w:p>
        </w:tc>
      </w:tr>
      <w:tr w:rsidR="00536ED4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CC" w:rsidRPr="003A3468" w:rsidRDefault="005F4ECC" w:rsidP="001E0C2A">
            <w:pPr>
              <w:jc w:val="center"/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A3468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9624D0" w:rsidRPr="003A3468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>Молодцы. Я вас правильно поняла, что алгоритмы пишутся для исполнителей</w:t>
            </w:r>
            <w:r w:rsidR="00D83D7C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9624D0" w:rsidP="00D83D7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5F4EC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 xml:space="preserve">- </w:t>
            </w:r>
            <w:r w:rsidR="009624D0" w:rsidRPr="003A3468">
              <w:rPr>
                <w:sz w:val="24"/>
                <w:szCs w:val="24"/>
              </w:rPr>
              <w:t>Да, правиль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9624D0" w:rsidP="001E0C2A">
            <w:pPr>
              <w:jc w:val="center"/>
              <w:rPr>
                <w:sz w:val="24"/>
                <w:szCs w:val="24"/>
              </w:rPr>
            </w:pPr>
          </w:p>
        </w:tc>
      </w:tr>
      <w:tr w:rsidR="00536ED4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5F4ECC" w:rsidP="00D83D7C">
            <w:pPr>
              <w:jc w:val="center"/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A3468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="009624D0" w:rsidRPr="003A3468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>Хорошо, кого можно считать исполнителем?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9624D0" w:rsidP="00D83D7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5F4EC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 xml:space="preserve">- </w:t>
            </w:r>
            <w:r w:rsidR="009624D0" w:rsidRPr="003A3468">
              <w:rPr>
                <w:sz w:val="24"/>
                <w:szCs w:val="24"/>
              </w:rPr>
              <w:t xml:space="preserve">Исполнитель – это человек, группа лиц, животное или техническое устройство, </w:t>
            </w:r>
            <w:proofErr w:type="gramStart"/>
            <w:r w:rsidR="009624D0" w:rsidRPr="003A3468">
              <w:rPr>
                <w:sz w:val="24"/>
                <w:szCs w:val="24"/>
              </w:rPr>
              <w:t>способные</w:t>
            </w:r>
            <w:proofErr w:type="gramEnd"/>
            <w:r w:rsidR="009624D0" w:rsidRPr="003A3468">
              <w:rPr>
                <w:sz w:val="24"/>
                <w:szCs w:val="24"/>
              </w:rPr>
              <w:t xml:space="preserve"> выполнять определенный набор кома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9624D0" w:rsidP="001E0C2A">
            <w:pPr>
              <w:jc w:val="center"/>
              <w:rPr>
                <w:sz w:val="24"/>
                <w:szCs w:val="24"/>
              </w:rPr>
            </w:pPr>
          </w:p>
        </w:tc>
      </w:tr>
      <w:tr w:rsidR="00D83D7C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A3468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 xml:space="preserve">- Предлагаю вам почувствовать себя исполнителями, </w:t>
            </w:r>
            <w:r w:rsidRPr="003A3468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выполнить последовательности действий, предложенные вам на ваших рабочих местах за компьютерами. После выполнения вы должны одним словом назвать, что вы исполняли и для кого написана эта последовательность? Внесите, пожалуйста, свои фамилии в текст работы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i/>
                <w:sz w:val="24"/>
                <w:szCs w:val="24"/>
              </w:rPr>
            </w:pPr>
            <w:r w:rsidRPr="003A3468">
              <w:rPr>
                <w:i/>
                <w:sz w:val="24"/>
                <w:szCs w:val="24"/>
              </w:rPr>
              <w:lastRenderedPageBreak/>
              <w:t>(садятся за компьютеры и выполняют практические задания)</w:t>
            </w:r>
          </w:p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noProof/>
              </w:rPr>
              <w:lastRenderedPageBreak/>
              <w:drawing>
                <wp:inline distT="0" distB="0" distL="0" distR="0">
                  <wp:extent cx="1101161" cy="828000"/>
                  <wp:effectExtent l="19050" t="19050" r="22789" b="10200"/>
                  <wp:docPr id="3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16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3468">
              <w:rPr>
                <w:noProof/>
              </w:rPr>
              <w:drawing>
                <wp:inline distT="0" distB="0" distL="0" distR="0">
                  <wp:extent cx="1101769" cy="828000"/>
                  <wp:effectExtent l="19050" t="19050" r="22181" b="10200"/>
                  <wp:docPr id="3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69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3468">
              <w:rPr>
                <w:noProof/>
              </w:rPr>
              <w:drawing>
                <wp:inline distT="0" distB="0" distL="0" distR="0">
                  <wp:extent cx="1101161" cy="828000"/>
                  <wp:effectExtent l="19050" t="19050" r="22789" b="10200"/>
                  <wp:docPr id="3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16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3468">
              <w:rPr>
                <w:noProof/>
              </w:rPr>
              <w:drawing>
                <wp:inline distT="0" distB="0" distL="0" distR="0">
                  <wp:extent cx="1101161" cy="828000"/>
                  <wp:effectExtent l="19050" t="19050" r="22789" b="10200"/>
                  <wp:docPr id="3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16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3468">
              <w:rPr>
                <w:noProof/>
              </w:rPr>
              <w:drawing>
                <wp:inline distT="0" distB="0" distL="0" distR="0">
                  <wp:extent cx="1101161" cy="828000"/>
                  <wp:effectExtent l="19050" t="19050" r="22789" b="10200"/>
                  <wp:docPr id="3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16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3468">
              <w:rPr>
                <w:noProof/>
              </w:rPr>
              <w:drawing>
                <wp:inline distT="0" distB="0" distL="0" distR="0">
                  <wp:extent cx="1100553" cy="828000"/>
                  <wp:effectExtent l="19050" t="19050" r="23397" b="10200"/>
                  <wp:docPr id="3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553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3468">
              <w:rPr>
                <w:noProof/>
              </w:rPr>
              <w:drawing>
                <wp:inline distT="0" distB="0" distL="0" distR="0">
                  <wp:extent cx="1101769" cy="828000"/>
                  <wp:effectExtent l="19050" t="19050" r="22181" b="1020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69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D7C" w:rsidRPr="003A3468" w:rsidTr="00D83D7C">
        <w:trPr>
          <w:trHeight w:val="3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D83D7C" w:rsidRDefault="00D83D7C" w:rsidP="00D83D7C">
            <w:pPr>
              <w:rPr>
                <w:rStyle w:val="a5"/>
                <w:bCs w:val="0"/>
                <w:shd w:val="clear" w:color="auto" w:fill="FFFFFF"/>
              </w:rPr>
            </w:pPr>
            <w:r w:rsidRPr="00D83D7C">
              <w:rPr>
                <w:rStyle w:val="a5"/>
                <w:bCs w:val="0"/>
                <w:shd w:val="clear" w:color="auto" w:fill="FFFFFF"/>
              </w:rPr>
              <w:lastRenderedPageBreak/>
              <w:t xml:space="preserve">Методические комментарии к этапу </w:t>
            </w:r>
            <w:r>
              <w:rPr>
                <w:rStyle w:val="a5"/>
                <w:bCs w:val="0"/>
                <w:shd w:val="clear" w:color="auto" w:fill="FFFFFF"/>
              </w:rPr>
              <w:t xml:space="preserve"> </w:t>
            </w:r>
            <w:r w:rsidRPr="00D83D7C">
              <w:rPr>
                <w:rStyle w:val="a5"/>
                <w:bCs w:val="0"/>
                <w:shd w:val="clear" w:color="auto" w:fill="FFFFFF"/>
              </w:rPr>
              <w:t>«Актуализация знаний»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094099" w:rsidRDefault="00D83D7C" w:rsidP="001820C3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r w:rsidRPr="00094099">
              <w:rPr>
                <w:b/>
                <w:i/>
                <w:sz w:val="24"/>
                <w:szCs w:val="24"/>
              </w:rPr>
              <w:t>УУД</w:t>
            </w:r>
            <w:r w:rsidRPr="001820C3">
              <w:rPr>
                <w:b/>
                <w:i/>
                <w:sz w:val="24"/>
                <w:szCs w:val="24"/>
              </w:rPr>
              <w:t xml:space="preserve">: </w:t>
            </w:r>
            <w:r w:rsidR="001820C3" w:rsidRPr="001820C3">
              <w:rPr>
                <w:i/>
                <w:sz w:val="24"/>
                <w:szCs w:val="24"/>
              </w:rPr>
              <w:t>анализ, синтез,</w:t>
            </w:r>
            <w:r w:rsidR="001820C3">
              <w:rPr>
                <w:b/>
                <w:i/>
                <w:sz w:val="24"/>
                <w:szCs w:val="24"/>
              </w:rPr>
              <w:t xml:space="preserve"> </w:t>
            </w:r>
            <w:r w:rsidR="00094099" w:rsidRPr="001820C3">
              <w:rPr>
                <w:i/>
                <w:color w:val="000000"/>
                <w:sz w:val="24"/>
                <w:szCs w:val="24"/>
              </w:rPr>
              <w:t>осознанное и произвольное построение речевого высказывания в устной форме;</w:t>
            </w:r>
            <w:r w:rsidR="001820C3">
              <w:rPr>
                <w:i/>
                <w:color w:val="000000"/>
                <w:sz w:val="24"/>
                <w:szCs w:val="24"/>
              </w:rPr>
              <w:t xml:space="preserve"> моделирование</w:t>
            </w:r>
          </w:p>
        </w:tc>
      </w:tr>
      <w:tr w:rsidR="00074FDD" w:rsidRPr="003A3468" w:rsidTr="00D83D7C">
        <w:trPr>
          <w:trHeight w:val="20"/>
        </w:trPr>
        <w:tc>
          <w:tcPr>
            <w:tcW w:w="1456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FDD" w:rsidRPr="003A3468" w:rsidRDefault="00EA77B2" w:rsidP="00D83D7C">
            <w:pPr>
              <w:pStyle w:val="a4"/>
              <w:tabs>
                <w:tab w:val="left" w:pos="0"/>
              </w:tabs>
              <w:ind w:left="-108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3A3468">
              <w:rPr>
                <w:b/>
                <w:i/>
                <w:smallCaps/>
                <w:sz w:val="24"/>
                <w:szCs w:val="24"/>
                <w:lang w:val="en-US"/>
              </w:rPr>
              <w:t xml:space="preserve">II. </w:t>
            </w:r>
            <w:r w:rsidR="00074FDD" w:rsidRPr="003A3468">
              <w:rPr>
                <w:b/>
                <w:i/>
                <w:smallCaps/>
                <w:sz w:val="24"/>
                <w:szCs w:val="24"/>
              </w:rPr>
              <w:t>Проблема</w:t>
            </w:r>
          </w:p>
        </w:tc>
      </w:tr>
      <w:tr w:rsidR="00536ED4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074FDD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 xml:space="preserve">- </w:t>
            </w:r>
            <w:r w:rsidR="009624D0" w:rsidRPr="003A3468">
              <w:rPr>
                <w:sz w:val="24"/>
                <w:szCs w:val="24"/>
              </w:rPr>
              <w:t>Давайте проверим, что у вас получилось.</w:t>
            </w:r>
          </w:p>
          <w:p w:rsidR="00074FDD" w:rsidRPr="003A3468" w:rsidRDefault="00074FDD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 xml:space="preserve">- </w:t>
            </w:r>
            <w:r w:rsidR="009624D0" w:rsidRPr="003A3468">
              <w:rPr>
                <w:sz w:val="24"/>
                <w:szCs w:val="24"/>
              </w:rPr>
              <w:t>Я правильно вас пон</w:t>
            </w:r>
            <w:r w:rsidR="00D83D7C">
              <w:rPr>
                <w:sz w:val="24"/>
                <w:szCs w:val="24"/>
              </w:rPr>
              <w:t>имаю, что вы исполняли алгоритм?</w:t>
            </w:r>
          </w:p>
          <w:p w:rsidR="009624D0" w:rsidRPr="003A3468" w:rsidRDefault="00074FDD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  <w:lang w:val="en-US"/>
              </w:rPr>
              <w:t xml:space="preserve">- </w:t>
            </w:r>
            <w:r w:rsidR="009624D0" w:rsidRPr="003A3468">
              <w:rPr>
                <w:sz w:val="24"/>
                <w:szCs w:val="24"/>
              </w:rPr>
              <w:t>Докажит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9624D0" w:rsidP="00D83D7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074FDD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 xml:space="preserve">- </w:t>
            </w:r>
            <w:r w:rsidR="009624D0" w:rsidRPr="003A3468">
              <w:rPr>
                <w:sz w:val="24"/>
                <w:szCs w:val="24"/>
              </w:rPr>
              <w:t>Алгоритм</w:t>
            </w:r>
          </w:p>
          <w:p w:rsidR="009624D0" w:rsidRPr="003A3468" w:rsidRDefault="00074FDD" w:rsidP="00D83D7C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 xml:space="preserve">- </w:t>
            </w:r>
            <w:r w:rsidR="009624D0" w:rsidRPr="003A3468">
              <w:rPr>
                <w:sz w:val="24"/>
                <w:szCs w:val="24"/>
              </w:rPr>
              <w:t>Во-первых, это последовательность действий.</w:t>
            </w:r>
            <w:r w:rsidR="00D83D7C">
              <w:rPr>
                <w:sz w:val="24"/>
                <w:szCs w:val="24"/>
              </w:rPr>
              <w:t xml:space="preserve"> </w:t>
            </w:r>
            <w:r w:rsidR="009624D0" w:rsidRPr="003A3468">
              <w:rPr>
                <w:sz w:val="24"/>
                <w:szCs w:val="24"/>
              </w:rPr>
              <w:t xml:space="preserve">Во-вторых, </w:t>
            </w:r>
            <w:r w:rsidR="001820C3">
              <w:rPr>
                <w:sz w:val="24"/>
                <w:szCs w:val="24"/>
              </w:rPr>
              <w:t xml:space="preserve">она </w:t>
            </w:r>
            <w:r w:rsidR="009624D0" w:rsidRPr="003A3468">
              <w:rPr>
                <w:sz w:val="24"/>
                <w:szCs w:val="24"/>
              </w:rPr>
              <w:t>написана для конкретного исполнителя.</w:t>
            </w:r>
            <w:r w:rsidR="00D83D7C">
              <w:rPr>
                <w:sz w:val="24"/>
                <w:szCs w:val="24"/>
              </w:rPr>
              <w:t xml:space="preserve"> </w:t>
            </w:r>
            <w:r w:rsidR="009624D0" w:rsidRPr="003A3468">
              <w:rPr>
                <w:sz w:val="24"/>
                <w:szCs w:val="24"/>
              </w:rPr>
              <w:t>В-третьих, эта последовательность конечна и приводит к результа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9624D0" w:rsidP="001E0C2A">
            <w:pPr>
              <w:jc w:val="center"/>
              <w:rPr>
                <w:sz w:val="24"/>
                <w:szCs w:val="24"/>
              </w:rPr>
            </w:pPr>
          </w:p>
        </w:tc>
      </w:tr>
      <w:tr w:rsidR="00536ED4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074FDD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 xml:space="preserve">- </w:t>
            </w:r>
            <w:r w:rsidR="009624D0" w:rsidRPr="003A3468">
              <w:rPr>
                <w:sz w:val="24"/>
                <w:szCs w:val="24"/>
              </w:rPr>
              <w:t>Очень хорошо. Значит из ваших слов</w:t>
            </w:r>
            <w:r w:rsidRPr="003A3468">
              <w:rPr>
                <w:sz w:val="24"/>
                <w:szCs w:val="24"/>
              </w:rPr>
              <w:t xml:space="preserve">, можно </w:t>
            </w:r>
            <w:r w:rsidR="009624D0" w:rsidRPr="003A3468">
              <w:rPr>
                <w:sz w:val="24"/>
                <w:szCs w:val="24"/>
              </w:rPr>
              <w:t xml:space="preserve"> сделать вывод, что все это является чем?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9624D0" w:rsidP="00D83D7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074FDD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 xml:space="preserve">- </w:t>
            </w:r>
            <w:r w:rsidR="009624D0" w:rsidRPr="003A3468">
              <w:rPr>
                <w:sz w:val="24"/>
                <w:szCs w:val="24"/>
              </w:rPr>
              <w:t>Алгорит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9624D0" w:rsidP="001E0C2A">
            <w:pPr>
              <w:jc w:val="center"/>
              <w:rPr>
                <w:sz w:val="24"/>
                <w:szCs w:val="24"/>
              </w:rPr>
            </w:pPr>
          </w:p>
        </w:tc>
      </w:tr>
      <w:tr w:rsidR="00536ED4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074FDD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 xml:space="preserve">- </w:t>
            </w:r>
            <w:r w:rsidR="009624D0" w:rsidRPr="003A3468">
              <w:rPr>
                <w:sz w:val="24"/>
                <w:szCs w:val="24"/>
              </w:rPr>
              <w:t>А почему они все друг на друга не похожи? Чем они отличаются?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074FDD" w:rsidP="00D83D7C">
            <w:pPr>
              <w:ind w:left="-108"/>
              <w:jc w:val="center"/>
              <w:rPr>
                <w:sz w:val="24"/>
                <w:szCs w:val="24"/>
              </w:rPr>
            </w:pPr>
            <w:r w:rsidRPr="003A3468">
              <w:rPr>
                <w:noProof/>
              </w:rPr>
              <w:drawing>
                <wp:inline distT="0" distB="0" distL="0" distR="0">
                  <wp:extent cx="1046374" cy="828000"/>
                  <wp:effectExtent l="19050" t="0" r="1376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74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153A62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 xml:space="preserve">- </w:t>
            </w:r>
            <w:r w:rsidR="009624D0" w:rsidRPr="003A3468">
              <w:rPr>
                <w:sz w:val="24"/>
                <w:szCs w:val="24"/>
              </w:rPr>
              <w:t>Исполнителями, результатами и внешним видом (формо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9624D0" w:rsidP="001E0C2A">
            <w:pPr>
              <w:jc w:val="center"/>
              <w:rPr>
                <w:sz w:val="24"/>
                <w:szCs w:val="24"/>
              </w:rPr>
            </w:pPr>
          </w:p>
        </w:tc>
      </w:tr>
      <w:tr w:rsidR="00536ED4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153A62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 xml:space="preserve">- </w:t>
            </w:r>
            <w:r w:rsidR="009624D0" w:rsidRPr="003A3468">
              <w:rPr>
                <w:sz w:val="24"/>
                <w:szCs w:val="24"/>
              </w:rPr>
              <w:t>Давайте попробуем определить тему нашего сегодняшнего урок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2A3B5B" w:rsidP="00D83D7C">
            <w:pPr>
              <w:ind w:left="-108"/>
              <w:jc w:val="center"/>
              <w:rPr>
                <w:sz w:val="24"/>
                <w:szCs w:val="24"/>
              </w:rPr>
            </w:pPr>
            <w:r w:rsidRPr="003A3468">
              <w:rPr>
                <w:noProof/>
              </w:rPr>
              <w:drawing>
                <wp:inline distT="0" distB="0" distL="0" distR="0">
                  <wp:extent cx="1124018" cy="828000"/>
                  <wp:effectExtent l="19050" t="0" r="0" b="0"/>
                  <wp:docPr id="2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18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Default="00153A62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 xml:space="preserve">- </w:t>
            </w:r>
            <w:r w:rsidR="009624D0" w:rsidRPr="003A3468">
              <w:rPr>
                <w:sz w:val="24"/>
                <w:szCs w:val="24"/>
              </w:rPr>
              <w:t>Форма записи алгоритмов.</w:t>
            </w:r>
          </w:p>
          <w:p w:rsidR="00D83D7C" w:rsidRPr="00D83D7C" w:rsidRDefault="00D83D7C" w:rsidP="001E0C2A">
            <w:pPr>
              <w:jc w:val="center"/>
              <w:rPr>
                <w:i/>
                <w:sz w:val="24"/>
                <w:szCs w:val="24"/>
              </w:rPr>
            </w:pPr>
            <w:r w:rsidRPr="00D83D7C">
              <w:rPr>
                <w:i/>
                <w:sz w:val="24"/>
                <w:szCs w:val="24"/>
              </w:rPr>
              <w:t>(записывают тему уро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D0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Приложение 1</w:t>
            </w:r>
          </w:p>
        </w:tc>
      </w:tr>
      <w:tr w:rsidR="00D83D7C" w:rsidRPr="003A3468" w:rsidTr="007B3BA5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D83D7C" w:rsidRDefault="00D83D7C" w:rsidP="00D83D7C">
            <w:pPr>
              <w:rPr>
                <w:rStyle w:val="a5"/>
                <w:bCs w:val="0"/>
                <w:shd w:val="clear" w:color="auto" w:fill="FFFFFF"/>
              </w:rPr>
            </w:pPr>
            <w:r w:rsidRPr="00D83D7C">
              <w:rPr>
                <w:rStyle w:val="a5"/>
                <w:bCs w:val="0"/>
                <w:shd w:val="clear" w:color="auto" w:fill="FFFFFF"/>
              </w:rPr>
              <w:t>Методические комментарии к этапу «Проблема»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820C3">
            <w:pPr>
              <w:ind w:left="-108"/>
              <w:jc w:val="both"/>
            </w:pPr>
            <w:r w:rsidRPr="00D83D7C">
              <w:rPr>
                <w:b/>
                <w:i/>
              </w:rPr>
              <w:t>УУД</w:t>
            </w:r>
            <w:r>
              <w:rPr>
                <w:i/>
              </w:rPr>
              <w:t xml:space="preserve">: </w:t>
            </w:r>
            <w:r w:rsidR="00094099">
              <w:rPr>
                <w:i/>
              </w:rPr>
              <w:t>парафраз, анализ, синтез,</w:t>
            </w:r>
            <w:r w:rsidR="001820C3">
              <w:rPr>
                <w:i/>
              </w:rPr>
              <w:t xml:space="preserve"> сравнение, классификация объектов по выделенным признакам</w:t>
            </w:r>
          </w:p>
        </w:tc>
      </w:tr>
      <w:tr w:rsidR="00D83D7C" w:rsidRPr="003A3468" w:rsidTr="00D83D7C">
        <w:trPr>
          <w:trHeight w:val="20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pStyle w:val="a4"/>
              <w:ind w:left="-108"/>
              <w:jc w:val="center"/>
              <w:rPr>
                <w:b/>
                <w:i/>
                <w:smallCaps/>
                <w:noProof/>
                <w:sz w:val="24"/>
                <w:szCs w:val="24"/>
              </w:rPr>
            </w:pPr>
            <w:r w:rsidRPr="003A3468">
              <w:rPr>
                <w:b/>
                <w:i/>
                <w:smallCaps/>
                <w:sz w:val="24"/>
                <w:szCs w:val="24"/>
                <w:lang w:val="en-US"/>
              </w:rPr>
              <w:lastRenderedPageBreak/>
              <w:t xml:space="preserve">III. </w:t>
            </w:r>
            <w:r w:rsidRPr="003A3468">
              <w:rPr>
                <w:b/>
                <w:i/>
                <w:smallCaps/>
                <w:sz w:val="24"/>
                <w:szCs w:val="24"/>
              </w:rPr>
              <w:t>Цель</w:t>
            </w:r>
          </w:p>
        </w:tc>
      </w:tr>
      <w:tr w:rsidR="00D83D7C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Как вы думаете, исходя из темы, что мы должны научиться сегодня делать?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Научиться представлять алгоритмы в разных фор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</w:p>
        </w:tc>
      </w:tr>
      <w:tr w:rsidR="00D83D7C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Какова же цель нашего урока?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ind w:left="-108"/>
              <w:jc w:val="center"/>
              <w:rPr>
                <w:sz w:val="24"/>
                <w:szCs w:val="24"/>
              </w:rPr>
            </w:pPr>
            <w:r w:rsidRPr="003A3468">
              <w:rPr>
                <w:noProof/>
              </w:rPr>
              <w:drawing>
                <wp:inline distT="0" distB="0" distL="0" distR="0">
                  <wp:extent cx="1046374" cy="828000"/>
                  <wp:effectExtent l="19050" t="0" r="1376" b="0"/>
                  <wp:docPr id="3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74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Научиться записывать алгоритм разными способ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</w:p>
        </w:tc>
      </w:tr>
      <w:tr w:rsidR="00D83D7C" w:rsidRPr="003A3468" w:rsidTr="007B3BA5">
        <w:trPr>
          <w:trHeight w:val="6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D83D7C" w:rsidRDefault="00D83D7C" w:rsidP="00D83D7C">
            <w:pPr>
              <w:rPr>
                <w:b/>
              </w:rPr>
            </w:pPr>
            <w:r w:rsidRPr="00D83D7C">
              <w:rPr>
                <w:b/>
              </w:rPr>
              <w:t>Методические комментарии к этапу «Цель»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D83D7C" w:rsidRDefault="00D83D7C" w:rsidP="001820C3">
            <w:pPr>
              <w:jc w:val="both"/>
              <w:rPr>
                <w:b/>
                <w:i/>
              </w:rPr>
            </w:pPr>
            <w:r w:rsidRPr="00D83D7C">
              <w:rPr>
                <w:b/>
                <w:i/>
              </w:rPr>
              <w:t>УУД:</w:t>
            </w:r>
            <w:r w:rsidR="00094099">
              <w:rPr>
                <w:b/>
                <w:i/>
              </w:rPr>
              <w:t xml:space="preserve"> </w:t>
            </w:r>
            <w:proofErr w:type="spellStart"/>
            <w:r w:rsidR="00094099" w:rsidRPr="001820C3">
              <w:rPr>
                <w:i/>
              </w:rPr>
              <w:t>целеполагание</w:t>
            </w:r>
            <w:proofErr w:type="spellEnd"/>
            <w:r w:rsidR="001820C3" w:rsidRPr="001820C3">
              <w:rPr>
                <w:i/>
              </w:rPr>
              <w:t>, самостоятельное формулирование познавательной цели</w:t>
            </w:r>
          </w:p>
        </w:tc>
      </w:tr>
      <w:tr w:rsidR="00D83D7C" w:rsidRPr="003A3468" w:rsidTr="00D83D7C">
        <w:trPr>
          <w:trHeight w:val="20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F7401F">
            <w:pPr>
              <w:pStyle w:val="a4"/>
              <w:ind w:left="-108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3A3468">
              <w:rPr>
                <w:b/>
                <w:i/>
                <w:smallCaps/>
                <w:sz w:val="24"/>
                <w:szCs w:val="24"/>
                <w:lang w:val="en-US"/>
              </w:rPr>
              <w:t xml:space="preserve">IV. </w:t>
            </w:r>
            <w:r w:rsidRPr="003A3468">
              <w:rPr>
                <w:b/>
                <w:i/>
                <w:smallCaps/>
                <w:sz w:val="24"/>
                <w:szCs w:val="24"/>
              </w:rPr>
              <w:t>План урока</w:t>
            </w:r>
          </w:p>
        </w:tc>
      </w:tr>
      <w:tr w:rsidR="00D83D7C" w:rsidRPr="003A3468" w:rsidTr="00D83D7C">
        <w:trPr>
          <w:trHeight w:val="1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Я предлагаю построить сейчас еще один алгоритм вместе. Давайте расставим правильно последовательность наших сегодняшних действий на урок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ind w:left="-108"/>
              <w:jc w:val="center"/>
              <w:rPr>
                <w:sz w:val="24"/>
                <w:szCs w:val="24"/>
              </w:rPr>
            </w:pPr>
            <w:r w:rsidRPr="003A3468">
              <w:rPr>
                <w:noProof/>
              </w:rPr>
              <w:drawing>
                <wp:inline distT="0" distB="0" distL="0" distR="0">
                  <wp:extent cx="1309370" cy="1543050"/>
                  <wp:effectExtent l="19050" t="0" r="5080" b="0"/>
                  <wp:docPr id="8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8562" t="42423" r="48291" b="22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Default="00D83D7C" w:rsidP="001E0C2A">
            <w:pPr>
              <w:jc w:val="center"/>
              <w:rPr>
                <w:i/>
                <w:sz w:val="24"/>
                <w:szCs w:val="24"/>
              </w:rPr>
            </w:pPr>
            <w:r w:rsidRPr="003A3468">
              <w:rPr>
                <w:i/>
                <w:sz w:val="24"/>
                <w:szCs w:val="24"/>
              </w:rPr>
              <w:t>(Один ученик расставляет правильно этапы урока, изображенные в виде блок-схемы)</w:t>
            </w:r>
          </w:p>
          <w:p w:rsidR="00D83D7C" w:rsidRPr="003A3468" w:rsidRDefault="00D83D7C" w:rsidP="00D83D7C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План нашего урока такой:</w:t>
            </w:r>
          </w:p>
          <w:p w:rsidR="00D83D7C" w:rsidRPr="003A3468" w:rsidRDefault="00D83D7C" w:rsidP="00D83D7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1. Знакомство со способами записи алгоритмов.</w:t>
            </w:r>
          </w:p>
          <w:p w:rsidR="00D83D7C" w:rsidRPr="003A3468" w:rsidRDefault="00D83D7C" w:rsidP="00D83D7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2. Запись несколькими способами одного алгоритма.</w:t>
            </w:r>
          </w:p>
          <w:p w:rsidR="00D83D7C" w:rsidRPr="003A3468" w:rsidRDefault="00D83D7C" w:rsidP="00D83D7C">
            <w:pPr>
              <w:pStyle w:val="a4"/>
              <w:ind w:left="0"/>
              <w:jc w:val="center"/>
              <w:rPr>
                <w:i/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3. Составление алгоритмов с использованием компью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F7401F" w:rsidP="001E0C2A">
            <w:pPr>
              <w:jc w:val="center"/>
              <w:rPr>
                <w:sz w:val="24"/>
                <w:szCs w:val="24"/>
              </w:rPr>
            </w:pPr>
            <w:r w:rsidRPr="00D83D7C">
              <w:rPr>
                <w:noProof/>
              </w:rPr>
              <w:drawing>
                <wp:inline distT="0" distB="0" distL="0" distR="0">
                  <wp:extent cx="1371600" cy="1676400"/>
                  <wp:effectExtent l="19050" t="0" r="0" b="0"/>
                  <wp:docPr id="4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0536" t="29360" r="57143" b="13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99" cy="1678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D7C" w:rsidRPr="003A3468" w:rsidTr="007B3BA5">
        <w:trPr>
          <w:trHeight w:val="4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D83D7C" w:rsidRDefault="00D83D7C" w:rsidP="00D83D7C">
            <w:pPr>
              <w:pStyle w:val="a4"/>
              <w:tabs>
                <w:tab w:val="left" w:pos="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83D7C">
              <w:rPr>
                <w:b/>
                <w:sz w:val="24"/>
                <w:szCs w:val="24"/>
              </w:rPr>
              <w:t>Методические комментарии к этапу «План урока»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D83D7C" w:rsidRDefault="00D83D7C" w:rsidP="001820C3">
            <w:pPr>
              <w:jc w:val="both"/>
              <w:rPr>
                <w:b/>
                <w:i/>
                <w:sz w:val="24"/>
                <w:szCs w:val="24"/>
              </w:rPr>
            </w:pPr>
            <w:r w:rsidRPr="00D83D7C">
              <w:rPr>
                <w:b/>
                <w:i/>
                <w:sz w:val="24"/>
                <w:szCs w:val="24"/>
              </w:rPr>
              <w:t>УУД:</w:t>
            </w:r>
            <w:r w:rsidR="001820C3">
              <w:rPr>
                <w:b/>
                <w:i/>
                <w:sz w:val="24"/>
                <w:szCs w:val="24"/>
              </w:rPr>
              <w:t xml:space="preserve"> </w:t>
            </w:r>
            <w:r w:rsidR="001820C3" w:rsidRPr="001820C3">
              <w:rPr>
                <w:i/>
                <w:sz w:val="24"/>
                <w:szCs w:val="24"/>
              </w:rPr>
              <w:t>п</w:t>
            </w:r>
            <w:r w:rsidR="001820C3" w:rsidRPr="001820C3">
              <w:rPr>
                <w:i/>
                <w:color w:val="000000"/>
                <w:sz w:val="24"/>
                <w:szCs w:val="24"/>
                <w:shd w:val="clear" w:color="auto" w:fill="FFFFFF"/>
              </w:rPr>
              <w:t>ланирование — определение последовательности промежуточных целей с учетом конечного результата; составление плана и последовательности действий</w:t>
            </w:r>
          </w:p>
        </w:tc>
      </w:tr>
      <w:tr w:rsidR="00D83D7C" w:rsidRPr="003A3468" w:rsidTr="00D83D7C">
        <w:trPr>
          <w:trHeight w:val="20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pStyle w:val="a4"/>
              <w:ind w:left="-108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3A3468">
              <w:rPr>
                <w:b/>
                <w:i/>
                <w:smallCaps/>
                <w:sz w:val="24"/>
                <w:szCs w:val="24"/>
                <w:lang w:val="en-US"/>
              </w:rPr>
              <w:t>V</w:t>
            </w:r>
            <w:r w:rsidRPr="003A3468">
              <w:rPr>
                <w:b/>
                <w:i/>
                <w:smallCaps/>
                <w:sz w:val="24"/>
                <w:szCs w:val="24"/>
              </w:rPr>
              <w:t>. Знакомство со способами записи алгоритмов</w:t>
            </w:r>
          </w:p>
        </w:tc>
      </w:tr>
      <w:tr w:rsidR="00D83D7C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Давайте посмотрим еще раз на наши алгоритмы. Среди них есть те, запись которых нам понятна и те, которые мы видим в первый раз.</w:t>
            </w:r>
          </w:p>
          <w:p w:rsidR="00D83D7C" w:rsidRPr="003A3468" w:rsidRDefault="00D83D7C" w:rsidP="00D83D7C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Как можно назвать форму записи первого блока алгоритмов? Из каких основных элементов состоит алгоритм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ind w:left="-108"/>
              <w:jc w:val="center"/>
              <w:rPr>
                <w:sz w:val="24"/>
                <w:szCs w:val="24"/>
              </w:rPr>
            </w:pPr>
            <w:r w:rsidRPr="003A3468">
              <w:rPr>
                <w:noProof/>
              </w:rPr>
              <w:drawing>
                <wp:inline distT="0" distB="0" distL="0" distR="0">
                  <wp:extent cx="1091090" cy="864000"/>
                  <wp:effectExtent l="19050" t="0" r="0" b="0"/>
                  <wp:docPr id="10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90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3A3468">
              <w:rPr>
                <w:sz w:val="24"/>
                <w:szCs w:val="24"/>
              </w:rPr>
              <w:t>Из 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</w:p>
        </w:tc>
      </w:tr>
      <w:tr w:rsidR="00D83D7C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Значит, запись алгоритма будет называться как?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Словесная</w:t>
            </w:r>
          </w:p>
          <w:p w:rsidR="00D83D7C" w:rsidRPr="003A3468" w:rsidRDefault="00D83D7C" w:rsidP="001E0C2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(записывают</w:t>
            </w:r>
            <w:r w:rsidRPr="003A3468">
              <w:rPr>
                <w:i/>
                <w:sz w:val="24"/>
                <w:szCs w:val="24"/>
              </w:rPr>
              <w:t xml:space="preserve"> способ записи алгоритм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D83D7C" w:rsidRDefault="00D83D7C" w:rsidP="00D83D7C">
            <w:pPr>
              <w:jc w:val="center"/>
              <w:rPr>
                <w:sz w:val="24"/>
                <w:szCs w:val="24"/>
                <w:u w:val="single"/>
              </w:rPr>
            </w:pPr>
            <w:r w:rsidRPr="00D83D7C">
              <w:rPr>
                <w:sz w:val="24"/>
                <w:szCs w:val="24"/>
                <w:u w:val="single"/>
              </w:rPr>
              <w:lastRenderedPageBreak/>
              <w:t>Приложение 1</w:t>
            </w:r>
          </w:p>
        </w:tc>
      </w:tr>
      <w:tr w:rsidR="00D83D7C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lastRenderedPageBreak/>
              <w:t>- Вторая форма нам тоже уже знакома – это рисунки. Как вы думаете, как мы назовем этот способ записи алгоритмом?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ind w:left="-108"/>
              <w:jc w:val="center"/>
              <w:rPr>
                <w:sz w:val="24"/>
                <w:szCs w:val="24"/>
              </w:rPr>
            </w:pPr>
            <w:r w:rsidRPr="003A3468">
              <w:rPr>
                <w:noProof/>
              </w:rPr>
              <w:drawing>
                <wp:inline distT="0" distB="0" distL="0" distR="0">
                  <wp:extent cx="1093787" cy="864000"/>
                  <wp:effectExtent l="19050" t="0" r="0" b="0"/>
                  <wp:docPr id="12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87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Графический</w:t>
            </w:r>
          </w:p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записывают</w:t>
            </w:r>
            <w:r w:rsidRPr="003A3468">
              <w:rPr>
                <w:i/>
                <w:sz w:val="24"/>
                <w:szCs w:val="24"/>
              </w:rPr>
              <w:t xml:space="preserve"> способ записи алгоритм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D83D7C" w:rsidRDefault="00D83D7C" w:rsidP="00D83D7C">
            <w:pPr>
              <w:jc w:val="center"/>
              <w:rPr>
                <w:sz w:val="24"/>
                <w:szCs w:val="24"/>
                <w:u w:val="single"/>
              </w:rPr>
            </w:pPr>
            <w:r w:rsidRPr="00D83D7C">
              <w:rPr>
                <w:sz w:val="24"/>
                <w:szCs w:val="24"/>
                <w:u w:val="single"/>
              </w:rPr>
              <w:t>Приложение 1</w:t>
            </w:r>
          </w:p>
        </w:tc>
      </w:tr>
      <w:tr w:rsidR="00D83D7C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Графическая форма представлена не только рисунками. Оказывается и следующая группа – это тоже графический способ, хотя напоминает нам схему. Называются эти рисунки блок-схемами. Она состоит из фигур, каждая из которых имеет свое обозначение. Я предлагаю вам в тетради зарисовать все возможные фигуры из блок-схемы и из учебника (стр. 108) выписать обозначение каждой фигуры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ind w:left="-108"/>
              <w:jc w:val="center"/>
              <w:rPr>
                <w:sz w:val="24"/>
                <w:szCs w:val="24"/>
              </w:rPr>
            </w:pPr>
            <w:r w:rsidRPr="003A3468">
              <w:rPr>
                <w:noProof/>
              </w:rPr>
              <w:drawing>
                <wp:inline distT="0" distB="0" distL="0" distR="0">
                  <wp:extent cx="1020255" cy="864000"/>
                  <wp:effectExtent l="19050" t="0" r="8445" b="0"/>
                  <wp:docPr id="13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55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i/>
                <w:sz w:val="24"/>
                <w:szCs w:val="24"/>
              </w:rPr>
            </w:pPr>
            <w:r w:rsidRPr="003A3468">
              <w:rPr>
                <w:i/>
                <w:sz w:val="24"/>
                <w:szCs w:val="24"/>
              </w:rPr>
              <w:t>(выписывают, что обозначает каждая фигу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D83D7C" w:rsidRDefault="00D83D7C" w:rsidP="00D83D7C">
            <w:pPr>
              <w:jc w:val="center"/>
              <w:rPr>
                <w:sz w:val="24"/>
                <w:szCs w:val="24"/>
                <w:u w:val="single"/>
              </w:rPr>
            </w:pPr>
            <w:r w:rsidRPr="00D83D7C">
              <w:rPr>
                <w:sz w:val="24"/>
                <w:szCs w:val="24"/>
                <w:u w:val="single"/>
              </w:rPr>
              <w:t>Приложение 1</w:t>
            </w:r>
          </w:p>
        </w:tc>
      </w:tr>
      <w:tr w:rsidR="00D83D7C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Третья форма – это программа на алгоритмическом языке. Скажите, какие элементы встречаются в каждой программе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ind w:left="-108"/>
              <w:jc w:val="center"/>
              <w:rPr>
                <w:sz w:val="24"/>
                <w:szCs w:val="24"/>
              </w:rPr>
            </w:pPr>
            <w:r w:rsidRPr="003A3468">
              <w:rPr>
                <w:noProof/>
              </w:rPr>
              <w:drawing>
                <wp:inline distT="0" distB="0" distL="0" distR="0">
                  <wp:extent cx="1042315" cy="864000"/>
                  <wp:effectExtent l="19050" t="0" r="5435" b="0"/>
                  <wp:docPr id="16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315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Алг</w:t>
            </w:r>
          </w:p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 xml:space="preserve">- </w:t>
            </w:r>
            <w:proofErr w:type="spellStart"/>
            <w:r w:rsidRPr="003A3468">
              <w:rPr>
                <w:sz w:val="24"/>
                <w:szCs w:val="24"/>
              </w:rPr>
              <w:t>Нач</w:t>
            </w:r>
            <w:proofErr w:type="spellEnd"/>
          </w:p>
          <w:p w:rsidR="00D83D7C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Кон</w:t>
            </w:r>
          </w:p>
          <w:p w:rsidR="00D83D7C" w:rsidRPr="003A3468" w:rsidRDefault="00D83D7C" w:rsidP="00D83D7C">
            <w:pPr>
              <w:jc w:val="center"/>
              <w:rPr>
                <w:sz w:val="24"/>
                <w:szCs w:val="24"/>
              </w:rPr>
            </w:pPr>
            <w:r w:rsidRPr="003A3468">
              <w:rPr>
                <w:i/>
                <w:sz w:val="24"/>
                <w:szCs w:val="24"/>
              </w:rPr>
              <w:t xml:space="preserve">(выписывают, что обозначает каждая </w:t>
            </w:r>
            <w:r>
              <w:rPr>
                <w:i/>
                <w:sz w:val="24"/>
                <w:szCs w:val="24"/>
              </w:rPr>
              <w:t>слова</w:t>
            </w:r>
            <w:r w:rsidRPr="003A346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D83D7C" w:rsidRDefault="00D83D7C" w:rsidP="001E0C2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ложение 1</w:t>
            </w:r>
          </w:p>
        </w:tc>
      </w:tr>
      <w:tr w:rsidR="00D83D7C" w:rsidRPr="003A3468" w:rsidTr="00D83D7C">
        <w:trPr>
          <w:trHeight w:val="8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 xml:space="preserve">-Алг означает имя алгоритма, </w:t>
            </w:r>
            <w:proofErr w:type="spellStart"/>
            <w:r w:rsidRPr="003A3468">
              <w:rPr>
                <w:sz w:val="24"/>
                <w:szCs w:val="24"/>
              </w:rPr>
              <w:t>нач</w:t>
            </w:r>
            <w:proofErr w:type="spellEnd"/>
            <w:r w:rsidRPr="003A3468">
              <w:rPr>
                <w:sz w:val="24"/>
                <w:szCs w:val="24"/>
              </w:rPr>
              <w:t xml:space="preserve"> и кон начало и конец соответственно.</w:t>
            </w:r>
            <w:r>
              <w:rPr>
                <w:sz w:val="24"/>
                <w:szCs w:val="24"/>
              </w:rPr>
              <w:t xml:space="preserve"> К</w:t>
            </w:r>
            <w:r w:rsidRPr="003A3468">
              <w:rPr>
                <w:sz w:val="24"/>
                <w:szCs w:val="24"/>
              </w:rPr>
              <w:t>омпьютерная программа выполняет ваши приказы, а не ваши желания.</w:t>
            </w:r>
          </w:p>
          <w:p w:rsidR="00D83D7C" w:rsidRPr="003A3468" w:rsidRDefault="00D83D7C" w:rsidP="00D83D7C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Поэтому ваши команды должны быть записаны четко и однозначно.</w:t>
            </w:r>
            <w:r>
              <w:rPr>
                <w:sz w:val="24"/>
                <w:szCs w:val="24"/>
              </w:rPr>
              <w:t xml:space="preserve"> </w:t>
            </w:r>
            <w:r w:rsidRPr="003A3468">
              <w:rPr>
                <w:sz w:val="24"/>
                <w:szCs w:val="24"/>
              </w:rPr>
              <w:t>Переходим к следующему пункту план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</w:p>
        </w:tc>
      </w:tr>
      <w:tr w:rsidR="00D83D7C" w:rsidRPr="003A3468" w:rsidTr="00D83D7C">
        <w:trPr>
          <w:trHeight w:val="2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r w:rsidRPr="00D83D7C">
              <w:rPr>
                <w:b/>
                <w:sz w:val="24"/>
                <w:szCs w:val="24"/>
              </w:rPr>
              <w:t>Методические комментарии к этапу «</w:t>
            </w:r>
            <w:r>
              <w:rPr>
                <w:b/>
                <w:sz w:val="24"/>
                <w:szCs w:val="24"/>
              </w:rPr>
              <w:t>Знакомство со способами записи алгоритмов</w:t>
            </w:r>
            <w:r w:rsidRPr="00D83D7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9079B5" w:rsidRDefault="00D83D7C" w:rsidP="009079B5">
            <w:pPr>
              <w:rPr>
                <w:b/>
                <w:i/>
                <w:sz w:val="24"/>
                <w:szCs w:val="24"/>
              </w:rPr>
            </w:pPr>
            <w:r w:rsidRPr="009079B5">
              <w:rPr>
                <w:b/>
                <w:i/>
                <w:sz w:val="24"/>
                <w:szCs w:val="24"/>
              </w:rPr>
              <w:t>УУД</w:t>
            </w:r>
            <w:r w:rsidR="00094099" w:rsidRPr="009079B5">
              <w:rPr>
                <w:b/>
                <w:i/>
                <w:sz w:val="24"/>
                <w:szCs w:val="24"/>
              </w:rPr>
              <w:t xml:space="preserve">:  </w:t>
            </w:r>
            <w:r w:rsidR="00094099" w:rsidRPr="009079B5">
              <w:rPr>
                <w:i/>
                <w:sz w:val="24"/>
                <w:szCs w:val="24"/>
              </w:rPr>
              <w:t>анализ, поиск и выделение необходимой информации</w:t>
            </w:r>
            <w:r w:rsidR="009079B5" w:rsidRPr="009079B5">
              <w:rPr>
                <w:i/>
                <w:sz w:val="24"/>
                <w:szCs w:val="24"/>
              </w:rPr>
              <w:t>,  смысловое чтение</w:t>
            </w:r>
          </w:p>
        </w:tc>
      </w:tr>
      <w:tr w:rsidR="00D83D7C" w:rsidRPr="003A3468" w:rsidTr="00D83D7C">
        <w:trPr>
          <w:trHeight w:val="20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pStyle w:val="a4"/>
              <w:ind w:left="-108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3A3468">
              <w:rPr>
                <w:b/>
                <w:i/>
                <w:smallCaps/>
                <w:sz w:val="24"/>
                <w:szCs w:val="24"/>
                <w:lang w:val="en-US"/>
              </w:rPr>
              <w:t>VI</w:t>
            </w:r>
            <w:r w:rsidRPr="003A3468">
              <w:rPr>
                <w:b/>
                <w:i/>
                <w:smallCaps/>
                <w:sz w:val="24"/>
                <w:szCs w:val="24"/>
              </w:rPr>
              <w:t>. Запись несколькими способами одного алгоритма</w:t>
            </w:r>
          </w:p>
        </w:tc>
      </w:tr>
      <w:tr w:rsidR="00D83D7C" w:rsidRPr="003A3468" w:rsidTr="00D83D7C">
        <w:trPr>
          <w:trHeight w:val="19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lastRenderedPageBreak/>
              <w:t>- Давайте составим алгоритм для решения задачи, условие которой находится на ваших листочках.</w:t>
            </w:r>
          </w:p>
          <w:p w:rsidR="00D83D7C" w:rsidRPr="003A3468" w:rsidRDefault="00D83D7C" w:rsidP="00D83D7C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Такие задачи выходят за рамки школьной программы по математике, но их можно встретить при выполнении олимпиадных работ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91973" cy="1019175"/>
                  <wp:effectExtent l="19050" t="0" r="0" b="0"/>
                  <wp:docPr id="17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3570" t="24151" r="32980" b="33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721" cy="1023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C" w:rsidRPr="003A3468" w:rsidRDefault="00D83D7C" w:rsidP="00D83D7C">
            <w:pPr>
              <w:jc w:val="center"/>
              <w:rPr>
                <w:i/>
                <w:sz w:val="24"/>
                <w:szCs w:val="24"/>
              </w:rPr>
            </w:pPr>
            <w:r w:rsidRPr="003A3468">
              <w:rPr>
                <w:i/>
                <w:sz w:val="24"/>
                <w:szCs w:val="24"/>
              </w:rPr>
              <w:t xml:space="preserve">- </w:t>
            </w:r>
            <w:r w:rsidRPr="003A3468">
              <w:rPr>
                <w:sz w:val="24"/>
                <w:szCs w:val="24"/>
              </w:rPr>
              <w:t>Злая мачеха отправила падчерицу к роднику за водой. Дала ей два ведра, в одно из них входит 9 литров воды, а в другое – 5 литров.</w:t>
            </w:r>
            <w:r>
              <w:rPr>
                <w:sz w:val="24"/>
                <w:szCs w:val="24"/>
              </w:rPr>
              <w:t xml:space="preserve"> </w:t>
            </w:r>
            <w:r w:rsidRPr="003A3468">
              <w:rPr>
                <w:sz w:val="24"/>
                <w:szCs w:val="24"/>
              </w:rPr>
              <w:t>Сказала, что падчерица должна принести домой ровно 3 литра воды. Как поступить бедной девушк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D83D7C" w:rsidRDefault="00D83D7C" w:rsidP="001E0C2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Приложение 1 </w:t>
            </w:r>
          </w:p>
        </w:tc>
      </w:tr>
      <w:tr w:rsidR="00D83D7C" w:rsidRPr="003A3468" w:rsidTr="00D83D7C">
        <w:trPr>
          <w:trHeight w:val="11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3" w:rsidRDefault="00D83D7C" w:rsidP="001820C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Если не знать алгоритм решения, то справиться с ней будет не так-то просто. Существует 2 способа решения задач на переливания. Я предлагаю вам на уроке рассмотреть один из них.</w:t>
            </w:r>
            <w:r w:rsidR="001820C3">
              <w:rPr>
                <w:sz w:val="24"/>
                <w:szCs w:val="24"/>
              </w:rPr>
              <w:t xml:space="preserve"> </w:t>
            </w:r>
          </w:p>
          <w:p w:rsidR="001820C3" w:rsidRDefault="001820C3" w:rsidP="001820C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Способ «Водолей»</w:t>
            </w:r>
          </w:p>
          <w:p w:rsidR="00D83D7C" w:rsidRPr="003A3468" w:rsidRDefault="001820C3" w:rsidP="001820C3">
            <w:pPr>
              <w:jc w:val="center"/>
            </w:pPr>
            <w:r w:rsidRPr="003A3468">
              <w:t>Наполнить большую емкость жидкостью из бесконечного источника</w:t>
            </w:r>
            <w:r>
              <w:t xml:space="preserve">. </w:t>
            </w:r>
            <w:r w:rsidRPr="003A3468">
              <w:t>Перелить из большей емкости в меньшую емкость.</w:t>
            </w:r>
            <w:r>
              <w:t xml:space="preserve"> </w:t>
            </w:r>
            <w:r w:rsidRPr="003A3468">
              <w:t>Вылить жидкость из меньшей емкост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Default="001820C3" w:rsidP="00D83D7C">
            <w:pPr>
              <w:ind w:left="-108"/>
              <w:jc w:val="center"/>
              <w:rPr>
                <w:noProof/>
              </w:rPr>
            </w:pPr>
            <w:r w:rsidRPr="00D83D7C">
              <w:rPr>
                <w:noProof/>
              </w:rPr>
              <w:drawing>
                <wp:inline distT="0" distB="0" distL="0" distR="0">
                  <wp:extent cx="1247775" cy="1082015"/>
                  <wp:effectExtent l="19050" t="19050" r="28575" b="22885"/>
                  <wp:docPr id="60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9762" t="22222" r="50000" b="4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55" cy="1081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C" w:rsidRPr="003A3468" w:rsidRDefault="00D83D7C" w:rsidP="00F76EB2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noProof/>
              </w:rPr>
            </w:pPr>
          </w:p>
        </w:tc>
      </w:tr>
      <w:tr w:rsidR="00D83D7C" w:rsidRPr="003A3468" w:rsidTr="007B3BA5">
        <w:trPr>
          <w:trHeight w:val="69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C" w:rsidRPr="003A3468" w:rsidRDefault="00D83D7C" w:rsidP="007B3BA5">
            <w:pPr>
              <w:pStyle w:val="a4"/>
              <w:ind w:left="0"/>
              <w:jc w:val="center"/>
            </w:pPr>
            <w:r w:rsidRPr="003A3468">
              <w:t>Перелить из большей емкости в меньшую емкость.</w:t>
            </w:r>
            <w:r>
              <w:t xml:space="preserve"> </w:t>
            </w:r>
            <w:r w:rsidRPr="003A3468">
              <w:t>Повторить действия 1-3 до тех пор, пока не будет получено обозначенное в условии задачи количество жидкост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Default="00D83D7C" w:rsidP="00D83D7C">
            <w:pPr>
              <w:ind w:left="-108"/>
              <w:jc w:val="center"/>
              <w:rPr>
                <w:noProof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C" w:rsidRPr="003A3468" w:rsidRDefault="00D83D7C" w:rsidP="00F76EB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noProof/>
              </w:rPr>
            </w:pPr>
          </w:p>
        </w:tc>
      </w:tr>
      <w:tr w:rsidR="00D83D7C" w:rsidRPr="003A3468" w:rsidTr="007B3BA5">
        <w:trPr>
          <w:trHeight w:val="16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7C" w:rsidRPr="003A3468" w:rsidRDefault="00D83D7C" w:rsidP="00D83D7C">
            <w:pPr>
              <w:ind w:left="-108"/>
              <w:jc w:val="center"/>
            </w:pPr>
            <w:r w:rsidRPr="003A3468">
              <w:rPr>
                <w:sz w:val="24"/>
                <w:szCs w:val="24"/>
              </w:rPr>
              <w:t>- Предлагаю разделиться на группы, и составить две формы представления этого алгоритма: словесную и графическую, которую в данном случае удобно представить в виде рисунков, а не блок-схемы. Действовать надо строго по предложенному алгоритм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Default="00D83D7C" w:rsidP="00D83D7C">
            <w:pPr>
              <w:ind w:left="-108"/>
              <w:jc w:val="center"/>
              <w:rPr>
                <w:noProof/>
              </w:rPr>
            </w:pPr>
            <w:r w:rsidRPr="00D83D7C">
              <w:rPr>
                <w:noProof/>
              </w:rPr>
              <w:drawing>
                <wp:inline distT="0" distB="0" distL="0" distR="0">
                  <wp:extent cx="855849" cy="972000"/>
                  <wp:effectExtent l="19050" t="0" r="1401" b="0"/>
                  <wp:docPr id="47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3333" t="23704" r="32804" b="10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849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D83D7C" w:rsidRDefault="00D83D7C" w:rsidP="007B3BA5">
            <w:pPr>
              <w:jc w:val="center"/>
              <w:rPr>
                <w:i/>
              </w:rPr>
            </w:pPr>
            <w:r>
              <w:rPr>
                <w:i/>
              </w:rPr>
              <w:t>(работают в групп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D83D7C" w:rsidRDefault="00D83D7C" w:rsidP="001E0C2A">
            <w:pPr>
              <w:jc w:val="center"/>
              <w:rPr>
                <w:noProof/>
                <w:u w:val="single"/>
              </w:rPr>
            </w:pPr>
            <w:r w:rsidRPr="00D83D7C">
              <w:rPr>
                <w:noProof/>
                <w:u w:val="single"/>
              </w:rPr>
              <w:t>Приложение1</w:t>
            </w:r>
          </w:p>
        </w:tc>
      </w:tr>
      <w:tr w:rsidR="00D83D7C" w:rsidRPr="003A3468" w:rsidTr="00D83D7C">
        <w:trPr>
          <w:trHeight w:val="12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Подведем итог.</w:t>
            </w:r>
          </w:p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jc w:val="center"/>
              <w:rPr>
                <w:sz w:val="24"/>
                <w:szCs w:val="24"/>
              </w:rPr>
            </w:pPr>
            <w:r w:rsidRPr="003A3468">
              <w:rPr>
                <w:noProof/>
              </w:rPr>
              <w:drawing>
                <wp:inline distT="0" distB="0" distL="0" distR="0">
                  <wp:extent cx="1400175" cy="762000"/>
                  <wp:effectExtent l="19050" t="0" r="0" b="0"/>
                  <wp:docPr id="2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7082" t="37089" r="41044" b="32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619" cy="764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3468">
              <w:rPr>
                <w:noProof/>
              </w:rPr>
              <w:drawing>
                <wp:inline distT="0" distB="0" distL="0" distR="0">
                  <wp:extent cx="1045845" cy="809625"/>
                  <wp:effectExtent l="19050" t="0" r="1905" b="0"/>
                  <wp:docPr id="23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38497" t="35765" r="40474" b="40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D7C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jc w:val="center"/>
            </w:pPr>
            <w:r w:rsidRPr="00D83D7C">
              <w:rPr>
                <w:b/>
                <w:sz w:val="24"/>
                <w:szCs w:val="24"/>
              </w:rPr>
              <w:t>Методические комментарии к этапу «</w:t>
            </w:r>
            <w:r>
              <w:rPr>
                <w:b/>
                <w:sz w:val="24"/>
                <w:szCs w:val="24"/>
              </w:rPr>
              <w:t>Запись несколькими способами одного алгоритма</w:t>
            </w:r>
            <w:r w:rsidRPr="00D83D7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D7C" w:rsidRPr="007B3BA5" w:rsidRDefault="007B3BA5" w:rsidP="009079B5">
            <w:pPr>
              <w:rPr>
                <w:b/>
                <w:i/>
                <w:noProof/>
              </w:rPr>
            </w:pPr>
            <w:r w:rsidRPr="009079B5">
              <w:rPr>
                <w:b/>
                <w:i/>
                <w:noProof/>
                <w:sz w:val="24"/>
                <w:szCs w:val="24"/>
              </w:rPr>
              <w:t>УУД:</w:t>
            </w:r>
            <w:r w:rsidR="001820C3" w:rsidRPr="009079B5">
              <w:rPr>
                <w:b/>
                <w:i/>
                <w:noProof/>
                <w:sz w:val="24"/>
                <w:szCs w:val="24"/>
              </w:rPr>
              <w:t xml:space="preserve"> </w:t>
            </w:r>
            <w:r w:rsidR="001820C3" w:rsidRPr="009079B5">
              <w:rPr>
                <w:i/>
                <w:noProof/>
                <w:sz w:val="24"/>
                <w:szCs w:val="24"/>
              </w:rPr>
              <w:t xml:space="preserve">анализ, </w:t>
            </w:r>
            <w:r w:rsidR="006B2B2F" w:rsidRPr="009079B5">
              <w:rPr>
                <w:i/>
                <w:noProof/>
                <w:sz w:val="24"/>
                <w:szCs w:val="24"/>
              </w:rPr>
              <w:t>моделирование, планирование учебного сотрудничества с учителем и сверстниками</w:t>
            </w:r>
            <w:r w:rsidR="009079B5" w:rsidRPr="009079B5">
              <w:rPr>
                <w:i/>
                <w:noProof/>
                <w:sz w:val="24"/>
                <w:szCs w:val="24"/>
              </w:rPr>
              <w:t>,  смысловое чтение</w:t>
            </w:r>
          </w:p>
        </w:tc>
      </w:tr>
      <w:tr w:rsidR="00D83D7C" w:rsidRPr="003A3468" w:rsidTr="00D83D7C">
        <w:trPr>
          <w:trHeight w:val="20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pStyle w:val="a4"/>
              <w:ind w:left="-108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VII</w:t>
            </w:r>
            <w:r w:rsidRPr="003A3468">
              <w:rPr>
                <w:b/>
                <w:i/>
                <w:sz w:val="24"/>
                <w:szCs w:val="24"/>
              </w:rPr>
              <w:t>.</w:t>
            </w:r>
            <w:r w:rsidRPr="003A3468">
              <w:rPr>
                <w:b/>
                <w:i/>
                <w:smallCaps/>
                <w:sz w:val="24"/>
                <w:szCs w:val="24"/>
              </w:rPr>
              <w:t>Составление алгоритма с использование компьютера</w:t>
            </w:r>
          </w:p>
        </w:tc>
      </w:tr>
      <w:tr w:rsidR="00D83D7C" w:rsidRPr="003A3468" w:rsidTr="00D83D7C">
        <w:trPr>
          <w:trHeight w:val="15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lastRenderedPageBreak/>
              <w:t>- Теперь я предлагаю перейти к третьему блоку нашего плана и выполнить практическую работу.</w:t>
            </w:r>
          </w:p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Она состоит из трех частей. На «3» надо выполнить одну часть, на «4» -  две части. На «5» – все три. Приступаем. Подробная инструкция на ваших столах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D83D7C" w:rsidRDefault="00D83D7C" w:rsidP="001E0C2A">
            <w:pPr>
              <w:jc w:val="center"/>
              <w:rPr>
                <w:u w:val="single"/>
              </w:rPr>
            </w:pPr>
            <w:r w:rsidRPr="00D83D7C">
              <w:rPr>
                <w:u w:val="single"/>
              </w:rPr>
              <w:t>Приложение 1</w:t>
            </w:r>
          </w:p>
        </w:tc>
      </w:tr>
      <w:tr w:rsidR="00D83D7C" w:rsidRPr="003A3468" w:rsidTr="00D83D7C">
        <w:trPr>
          <w:trHeight w:val="5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r w:rsidRPr="00D83D7C">
              <w:rPr>
                <w:b/>
                <w:sz w:val="24"/>
                <w:szCs w:val="24"/>
              </w:rPr>
              <w:t>Методические комментарии к этапу «</w:t>
            </w:r>
            <w:r>
              <w:rPr>
                <w:b/>
                <w:sz w:val="24"/>
                <w:szCs w:val="24"/>
              </w:rPr>
              <w:t>Составление алгоритма с использованием компьютера</w:t>
            </w:r>
            <w:r w:rsidRPr="00D83D7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D7C" w:rsidRPr="006B2B2F" w:rsidRDefault="00D83D7C" w:rsidP="009079B5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6B2B2F">
              <w:rPr>
                <w:b/>
                <w:i/>
                <w:sz w:val="24"/>
                <w:szCs w:val="24"/>
              </w:rPr>
              <w:t>УУД</w:t>
            </w:r>
            <w:r w:rsidR="006B2B2F" w:rsidRPr="006B2B2F">
              <w:rPr>
                <w:b/>
                <w:i/>
                <w:sz w:val="24"/>
                <w:szCs w:val="24"/>
              </w:rPr>
              <w:t xml:space="preserve">: </w:t>
            </w:r>
            <w:r w:rsidR="006B2B2F" w:rsidRPr="006B2B2F">
              <w:rPr>
                <w:i/>
                <w:noProof/>
                <w:sz w:val="24"/>
                <w:szCs w:val="24"/>
              </w:rPr>
              <w:t>самостоятельное создание способов решения проблем творческого и поискового характера, смысловое чтение, выбор наиболее эффективных способов решения задач в зависимости от конкретных условий</w:t>
            </w:r>
            <w:r w:rsidR="006B2B2F">
              <w:rPr>
                <w:i/>
                <w:noProof/>
                <w:sz w:val="24"/>
                <w:szCs w:val="24"/>
              </w:rPr>
              <w:t xml:space="preserve">, </w:t>
            </w:r>
            <w:r w:rsidR="006B2B2F" w:rsidRPr="006B2B2F">
              <w:rPr>
                <w:i/>
                <w:noProof/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клонений от него</w:t>
            </w:r>
          </w:p>
        </w:tc>
      </w:tr>
      <w:tr w:rsidR="00D83D7C" w:rsidRPr="003A3468" w:rsidTr="00D83D7C">
        <w:trPr>
          <w:trHeight w:val="20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C7442A" w:rsidRDefault="00D83D7C" w:rsidP="00D83D7C">
            <w:pPr>
              <w:ind w:left="-108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C7442A">
              <w:rPr>
                <w:b/>
                <w:i/>
                <w:smallCaps/>
                <w:sz w:val="24"/>
                <w:szCs w:val="24"/>
                <w:lang w:val="en-US"/>
              </w:rPr>
              <w:t xml:space="preserve">VIII. </w:t>
            </w:r>
            <w:r w:rsidRPr="00C7442A">
              <w:rPr>
                <w:b/>
                <w:i/>
                <w:smallCaps/>
                <w:sz w:val="24"/>
                <w:szCs w:val="24"/>
              </w:rPr>
              <w:t>Рефлексия</w:t>
            </w:r>
          </w:p>
        </w:tc>
      </w:tr>
      <w:tr w:rsidR="00D83D7C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Давайте подведем итого. Какую цель мы ставили?</w:t>
            </w:r>
            <w:r>
              <w:rPr>
                <w:sz w:val="24"/>
                <w:szCs w:val="24"/>
              </w:rPr>
              <w:t xml:space="preserve"> </w:t>
            </w:r>
            <w:r w:rsidRPr="003A3468">
              <w:rPr>
                <w:sz w:val="24"/>
                <w:szCs w:val="24"/>
              </w:rPr>
              <w:t xml:space="preserve"> Какие способы записи алгоритмов мы выделили? В скольких формах можно представить один алгоритм?</w:t>
            </w:r>
            <w:r>
              <w:rPr>
                <w:sz w:val="24"/>
                <w:szCs w:val="24"/>
              </w:rPr>
              <w:t xml:space="preserve"> Мо</w:t>
            </w:r>
            <w:r w:rsidRPr="003A3468">
              <w:rPr>
                <w:sz w:val="24"/>
                <w:szCs w:val="24"/>
              </w:rPr>
              <w:t>жно ли составлять алгоритмы с использованием компьютера?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Научиться записывать алгоритм разными способами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A3468">
              <w:rPr>
                <w:sz w:val="24"/>
                <w:szCs w:val="24"/>
              </w:rPr>
              <w:t>Словесный</w:t>
            </w:r>
            <w:proofErr w:type="gramEnd"/>
            <w:r w:rsidRPr="003A3468">
              <w:rPr>
                <w:sz w:val="24"/>
                <w:szCs w:val="24"/>
              </w:rPr>
              <w:t>, графический и в виде программы</w:t>
            </w:r>
            <w:r>
              <w:rPr>
                <w:sz w:val="24"/>
                <w:szCs w:val="24"/>
              </w:rPr>
              <w:t xml:space="preserve">. </w:t>
            </w:r>
            <w:r w:rsidRPr="003A3468">
              <w:rPr>
                <w:sz w:val="24"/>
                <w:szCs w:val="24"/>
              </w:rPr>
              <w:t>В трех.</w:t>
            </w:r>
          </w:p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Да</w:t>
            </w:r>
            <w:r>
              <w:rPr>
                <w:sz w:val="24"/>
                <w:szCs w:val="24"/>
              </w:rPr>
              <w:t>, алгоритм можно составить с использованием компьюте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</w:p>
        </w:tc>
      </w:tr>
      <w:tr w:rsidR="00D83D7C" w:rsidRPr="003A3468" w:rsidTr="00D83D7C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1E0C2A">
            <w:pPr>
              <w:jc w:val="center"/>
              <w:rPr>
                <w:sz w:val="24"/>
                <w:szCs w:val="24"/>
              </w:rPr>
            </w:pPr>
            <w:r w:rsidRPr="003A3468">
              <w:rPr>
                <w:sz w:val="24"/>
                <w:szCs w:val="24"/>
              </w:rPr>
              <w:t>- Задачи, которые мы с вами сегодня решали, действительно сложные, чаще всего многие даже не берутся за их решение. Лист успеха каждого человека для решения любой задачи выглядит приблизительно вот так.</w:t>
            </w:r>
          </w:p>
          <w:p w:rsidR="00D83D7C" w:rsidRPr="003A3468" w:rsidRDefault="007B3BA5" w:rsidP="00D83D7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624580</wp:posOffset>
                  </wp:positionH>
                  <wp:positionV relativeFrom="paragraph">
                    <wp:posOffset>-217170</wp:posOffset>
                  </wp:positionV>
                  <wp:extent cx="1221105" cy="899795"/>
                  <wp:effectExtent l="19050" t="0" r="0" b="0"/>
                  <wp:wrapNone/>
                  <wp:docPr id="26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3D7C" w:rsidRPr="003A3468">
              <w:rPr>
                <w:sz w:val="24"/>
                <w:szCs w:val="24"/>
              </w:rPr>
              <w:t>- Самое главное верить в свои силы. Предлагаю заполнить свой лист успеха сегодняшнего урока и поместить себя на ступеньку в виде смайлика, на котором можно отобразить ваше впечатление улыбк</w:t>
            </w:r>
            <w:r w:rsidR="00D83D7C">
              <w:rPr>
                <w:sz w:val="24"/>
                <w:szCs w:val="24"/>
              </w:rPr>
              <w:t>ой</w:t>
            </w:r>
            <w:r w:rsidR="00D83D7C" w:rsidRPr="003A346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3A3468" w:rsidRDefault="00D83D7C" w:rsidP="00D83D7C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7C" w:rsidRPr="00C7442A" w:rsidRDefault="00D83D7C" w:rsidP="001E0C2A">
            <w:pPr>
              <w:jc w:val="center"/>
              <w:rPr>
                <w:i/>
                <w:sz w:val="24"/>
                <w:szCs w:val="24"/>
              </w:rPr>
            </w:pPr>
            <w:r w:rsidRPr="00C7442A">
              <w:rPr>
                <w:i/>
                <w:sz w:val="24"/>
                <w:szCs w:val="24"/>
              </w:rPr>
              <w:t>(заполняют листы успеха на уроке)</w:t>
            </w:r>
          </w:p>
          <w:p w:rsidR="00D83D7C" w:rsidRPr="003A3468" w:rsidRDefault="006B2B2F" w:rsidP="001E0C2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810895</wp:posOffset>
                  </wp:positionH>
                  <wp:positionV relativeFrom="margin">
                    <wp:posOffset>409575</wp:posOffset>
                  </wp:positionV>
                  <wp:extent cx="2476500" cy="1143000"/>
                  <wp:effectExtent l="19050" t="0" r="0" b="0"/>
                  <wp:wrapNone/>
                  <wp:docPr id="27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3494" t="23646" r="11813" b="29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5592" w:rsidRPr="003A3468" w:rsidTr="00535592">
        <w:trPr>
          <w:trHeight w:val="4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2" w:rsidRPr="003A3468" w:rsidRDefault="00535592" w:rsidP="00535592">
            <w:pPr>
              <w:jc w:val="center"/>
            </w:pPr>
            <w:r w:rsidRPr="00D83D7C">
              <w:rPr>
                <w:b/>
                <w:sz w:val="24"/>
                <w:szCs w:val="24"/>
              </w:rPr>
              <w:t>Методические комментарии к этапу «</w:t>
            </w:r>
            <w:r>
              <w:rPr>
                <w:b/>
                <w:sz w:val="24"/>
                <w:szCs w:val="24"/>
              </w:rPr>
              <w:t>Рефлексия</w:t>
            </w:r>
            <w:r w:rsidRPr="00D83D7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2" w:rsidRPr="009079B5" w:rsidRDefault="006B2B2F" w:rsidP="006B2B2F">
            <w:pPr>
              <w:jc w:val="both"/>
              <w:rPr>
                <w:i/>
                <w:sz w:val="24"/>
                <w:szCs w:val="24"/>
              </w:rPr>
            </w:pPr>
            <w:r w:rsidRPr="009079B5">
              <w:rPr>
                <w:b/>
                <w:i/>
                <w:sz w:val="24"/>
                <w:szCs w:val="24"/>
              </w:rPr>
              <w:t>УУД</w:t>
            </w:r>
            <w:r w:rsidRPr="009079B5">
              <w:rPr>
                <w:i/>
                <w:sz w:val="24"/>
                <w:szCs w:val="24"/>
              </w:rPr>
              <w:t>: структурирование знаний, умение с достаточной полнотой и точностью выражать свои мысли</w:t>
            </w:r>
            <w:r w:rsidRPr="009079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079B5">
              <w:rPr>
                <w:i/>
                <w:sz w:val="24"/>
                <w:szCs w:val="24"/>
              </w:rPr>
              <w:t>оценка, рефлексия</w:t>
            </w:r>
          </w:p>
        </w:tc>
      </w:tr>
      <w:tr w:rsidR="007B3BA5" w:rsidRPr="003A3468" w:rsidTr="00094099">
        <w:trPr>
          <w:trHeight w:val="20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A5" w:rsidRPr="00C7442A" w:rsidRDefault="007B3BA5" w:rsidP="00D83D7C">
            <w:pPr>
              <w:pStyle w:val="a4"/>
              <w:ind w:left="-108"/>
              <w:jc w:val="center"/>
              <w:rPr>
                <w:b/>
                <w:i/>
                <w:smallCaps/>
                <w:noProof/>
              </w:rPr>
            </w:pPr>
            <w:r w:rsidRPr="00C7442A">
              <w:rPr>
                <w:b/>
                <w:i/>
                <w:smallCaps/>
                <w:sz w:val="24"/>
                <w:szCs w:val="24"/>
                <w:lang w:val="en-US"/>
              </w:rPr>
              <w:t xml:space="preserve">IX. </w:t>
            </w:r>
            <w:r w:rsidRPr="00C7442A">
              <w:rPr>
                <w:b/>
                <w:i/>
                <w:smallCaps/>
                <w:sz w:val="24"/>
                <w:szCs w:val="24"/>
              </w:rPr>
              <w:t>Домашнее задание</w:t>
            </w:r>
          </w:p>
        </w:tc>
      </w:tr>
      <w:tr w:rsidR="00535592" w:rsidRPr="003A3468" w:rsidTr="00094099">
        <w:trPr>
          <w:trHeight w:val="20"/>
        </w:trPr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2" w:rsidRDefault="00535592" w:rsidP="007B3BA5">
            <w:pPr>
              <w:tabs>
                <w:tab w:val="num" w:pos="720"/>
              </w:tabs>
              <w:ind w:left="-108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lastRenderedPageBreak/>
              <w:t xml:space="preserve">Предлагаю дома разобрать еще один способ решения задач на переливание </w:t>
            </w:r>
            <w:r w:rsidRPr="007B3BA5">
              <w:rPr>
                <w:noProof/>
              </w:rPr>
              <w:t>«Переливашка»</w:t>
            </w:r>
            <w:r>
              <w:rPr>
                <w:noProof/>
              </w:rPr>
              <w:t xml:space="preserve"> (начинают переливать с меньшего сосуда) </w:t>
            </w:r>
          </w:p>
          <w:p w:rsidR="00535592" w:rsidRPr="00535592" w:rsidRDefault="00535592" w:rsidP="00535592">
            <w:pPr>
              <w:tabs>
                <w:tab w:val="num" w:pos="720"/>
              </w:tabs>
              <w:ind w:left="-108"/>
              <w:jc w:val="center"/>
              <w:rPr>
                <w:i/>
                <w:noProof/>
              </w:rPr>
            </w:pPr>
            <w:r>
              <w:rPr>
                <w:noProof/>
              </w:rPr>
              <w:t>С использованием этого способа нужно решить следующую задачу</w:t>
            </w:r>
            <w:r w:rsidRPr="00535592">
              <w:rPr>
                <w:noProof/>
              </w:rPr>
              <w:t xml:space="preserve">: </w:t>
            </w:r>
            <w:r w:rsidRPr="00535592">
              <w:rPr>
                <w:bCs/>
                <w:i/>
                <w:iCs/>
                <w:noProof/>
              </w:rPr>
              <w:t>Для разведения картофельного пюре быстрого приготовления «Зеленый великан» требуется 1 л воды. Как, имея два сосуда емкостью 5 и 9 литров, налить 1 литр воды из водопроводного крана.</w:t>
            </w:r>
            <w:r w:rsidRPr="00535592">
              <w:rPr>
                <w:i/>
                <w:noProof/>
              </w:rPr>
              <w:t xml:space="preserve"> </w:t>
            </w:r>
          </w:p>
          <w:p w:rsidR="00535592" w:rsidRPr="007B3BA5" w:rsidRDefault="00535592" w:rsidP="00535592">
            <w:pPr>
              <w:tabs>
                <w:tab w:val="num" w:pos="720"/>
              </w:tabs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Записать алгоритм решения 2 любыми способами.</w:t>
            </w:r>
          </w:p>
          <w:p w:rsidR="00535592" w:rsidRPr="003A3468" w:rsidRDefault="00535592" w:rsidP="00D83D7C">
            <w:pPr>
              <w:ind w:left="-108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2" w:rsidRPr="003A3468" w:rsidRDefault="00535592" w:rsidP="00D83D7C">
            <w:pPr>
              <w:ind w:left="-108"/>
              <w:jc w:val="center"/>
              <w:rPr>
                <w:noProof/>
              </w:rPr>
            </w:pPr>
            <w:r w:rsidRPr="003A3468">
              <w:rPr>
                <w:noProof/>
              </w:rPr>
              <w:drawing>
                <wp:inline distT="0" distB="0" distL="0" distR="0">
                  <wp:extent cx="1158128" cy="864000"/>
                  <wp:effectExtent l="19050" t="0" r="3922" b="0"/>
                  <wp:docPr id="56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28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92" w:rsidRPr="00535592" w:rsidRDefault="00535592" w:rsidP="00535592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535592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35592">
              <w:rPr>
                <w:color w:val="000000"/>
                <w:sz w:val="24"/>
                <w:szCs w:val="24"/>
              </w:rPr>
              <w:t xml:space="preserve"> способ.  Начать переливания с меньшего сосуда «</w:t>
            </w:r>
            <w:proofErr w:type="spellStart"/>
            <w:r w:rsidRPr="00535592">
              <w:rPr>
                <w:color w:val="000000"/>
                <w:sz w:val="24"/>
                <w:szCs w:val="24"/>
              </w:rPr>
              <w:t>Переливашка</w:t>
            </w:r>
            <w:proofErr w:type="spellEnd"/>
            <w:r w:rsidRPr="00535592">
              <w:rPr>
                <w:color w:val="000000"/>
                <w:sz w:val="24"/>
                <w:szCs w:val="24"/>
              </w:rPr>
              <w:t>»</w:t>
            </w:r>
          </w:p>
          <w:p w:rsidR="00535592" w:rsidRPr="00535592" w:rsidRDefault="00535592" w:rsidP="00535592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535592">
              <w:rPr>
                <w:color w:val="000000"/>
                <w:sz w:val="24"/>
                <w:szCs w:val="24"/>
              </w:rPr>
              <w:t>Из большей емкости наполнить емкость промежуточного объема.</w:t>
            </w:r>
          </w:p>
          <w:p w:rsidR="00535592" w:rsidRPr="00535592" w:rsidRDefault="00535592" w:rsidP="00535592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535592">
              <w:rPr>
                <w:color w:val="000000"/>
                <w:sz w:val="24"/>
                <w:szCs w:val="24"/>
              </w:rPr>
              <w:t>Перелить жидкость из промежуточной емкости в самую маленькую емкость.</w:t>
            </w:r>
          </w:p>
          <w:p w:rsidR="00535592" w:rsidRPr="00535592" w:rsidRDefault="00535592" w:rsidP="00535592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535592">
              <w:rPr>
                <w:color w:val="000000"/>
                <w:sz w:val="24"/>
                <w:szCs w:val="24"/>
              </w:rPr>
              <w:t>Перелить жидкость из самой маленькой емкости в большую емкость.</w:t>
            </w:r>
          </w:p>
          <w:p w:rsidR="00535592" w:rsidRPr="00535592" w:rsidRDefault="00535592" w:rsidP="00535592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535592">
              <w:rPr>
                <w:color w:val="000000"/>
                <w:sz w:val="24"/>
                <w:szCs w:val="24"/>
              </w:rPr>
              <w:t>Повторять действия 2-3 до тех пор, пока емкость промежуточного объема не станет пустой.</w:t>
            </w:r>
          </w:p>
          <w:p w:rsidR="00535592" w:rsidRPr="00535592" w:rsidRDefault="00535592" w:rsidP="00535592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535592">
              <w:rPr>
                <w:color w:val="000000"/>
                <w:sz w:val="24"/>
                <w:szCs w:val="24"/>
              </w:rPr>
              <w:t>Если емкость промежуточного объема опустела, то повторить действия 1-5 до тех пор, пока не будет получено обозначенное в условии задачи количество жидкости.</w:t>
            </w:r>
          </w:p>
          <w:p w:rsidR="00535592" w:rsidRPr="003A3468" w:rsidRDefault="00535592" w:rsidP="001E0C2A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932E5" w:rsidRDefault="001932E5" w:rsidP="001E0C2A"/>
    <w:p w:rsidR="00535592" w:rsidRPr="00056819" w:rsidRDefault="00056819" w:rsidP="00056819">
      <w:pPr>
        <w:spacing w:after="200" w:line="276" w:lineRule="auto"/>
        <w:jc w:val="center"/>
        <w:rPr>
          <w:b/>
        </w:rPr>
      </w:pPr>
      <w:r w:rsidRPr="00056819">
        <w:rPr>
          <w:b/>
        </w:rPr>
        <w:t>Список информационных источников, использованных при подготовке и во время проведения урока</w:t>
      </w:r>
    </w:p>
    <w:p w:rsidR="00406EB7" w:rsidRPr="00AC7438" w:rsidRDefault="0064307C" w:rsidP="00250E27">
      <w:pPr>
        <w:pStyle w:val="a4"/>
        <w:numPr>
          <w:ilvl w:val="0"/>
          <w:numId w:val="20"/>
        </w:numPr>
        <w:autoSpaceDE w:val="0"/>
        <w:autoSpaceDN w:val="0"/>
        <w:adjustRightInd w:val="0"/>
        <w:ind w:left="1077" w:hanging="357"/>
        <w:jc w:val="both"/>
      </w:pPr>
      <w:hyperlink r:id="rId35" w:history="1">
        <w:r w:rsidR="00406EB7" w:rsidRPr="00AC7438">
          <w:t>http://metodist.lbz.ru/authors/informatika/3/</w:t>
        </w:r>
      </w:hyperlink>
    </w:p>
    <w:p w:rsidR="00406EB7" w:rsidRPr="00AC7438" w:rsidRDefault="00406EB7" w:rsidP="00250E27">
      <w:pPr>
        <w:pStyle w:val="a4"/>
        <w:numPr>
          <w:ilvl w:val="0"/>
          <w:numId w:val="20"/>
        </w:numPr>
        <w:autoSpaceDE w:val="0"/>
        <w:autoSpaceDN w:val="0"/>
        <w:adjustRightInd w:val="0"/>
        <w:ind w:left="1077" w:hanging="357"/>
        <w:jc w:val="both"/>
      </w:pPr>
      <w:proofErr w:type="spellStart"/>
      <w:r w:rsidRPr="00AC7438">
        <w:t>Босова</w:t>
      </w:r>
      <w:proofErr w:type="spellEnd"/>
      <w:r w:rsidRPr="00AC7438">
        <w:t xml:space="preserve"> Л. Л. Информатика. 5-6 классы: методическое пособие / Л. Л. </w:t>
      </w:r>
      <w:proofErr w:type="spellStart"/>
      <w:r w:rsidRPr="00AC7438">
        <w:t>Босова</w:t>
      </w:r>
      <w:proofErr w:type="spellEnd"/>
      <w:r w:rsidRPr="00AC7438">
        <w:t xml:space="preserve">, А. Ю. </w:t>
      </w:r>
      <w:proofErr w:type="spellStart"/>
      <w:r w:rsidRPr="00AC7438">
        <w:t>Босова</w:t>
      </w:r>
      <w:proofErr w:type="spellEnd"/>
      <w:r w:rsidRPr="00AC7438">
        <w:t xml:space="preserve">. — М.: БИНОМ. Лаборатория знаний, 2016. </w:t>
      </w:r>
    </w:p>
    <w:p w:rsidR="00406EB7" w:rsidRPr="00AC7438" w:rsidRDefault="00406EB7" w:rsidP="00250E27">
      <w:pPr>
        <w:pStyle w:val="a4"/>
        <w:numPr>
          <w:ilvl w:val="0"/>
          <w:numId w:val="20"/>
        </w:numPr>
        <w:autoSpaceDE w:val="0"/>
        <w:autoSpaceDN w:val="0"/>
        <w:adjustRightInd w:val="0"/>
        <w:ind w:left="1077" w:hanging="357"/>
        <w:jc w:val="both"/>
      </w:pPr>
      <w:proofErr w:type="spellStart"/>
      <w:r w:rsidRPr="00AC7438">
        <w:t>Босова</w:t>
      </w:r>
      <w:proofErr w:type="spellEnd"/>
      <w:r w:rsidRPr="00AC7438">
        <w:t xml:space="preserve"> Л. Л. Информатика. 6 класс: учебник / Л. Л. </w:t>
      </w:r>
      <w:proofErr w:type="spellStart"/>
      <w:r w:rsidRPr="00AC7438">
        <w:t>Босова</w:t>
      </w:r>
      <w:proofErr w:type="spellEnd"/>
      <w:r w:rsidRPr="00AC7438">
        <w:t xml:space="preserve">, А. Ю. </w:t>
      </w:r>
      <w:proofErr w:type="spellStart"/>
      <w:r w:rsidRPr="00AC7438">
        <w:t>Босова</w:t>
      </w:r>
      <w:proofErr w:type="spellEnd"/>
      <w:r w:rsidRPr="00AC7438">
        <w:t>. — М.</w:t>
      </w:r>
      <w:proofErr w:type="gramStart"/>
      <w:r w:rsidRPr="00AC7438">
        <w:t xml:space="preserve"> :</w:t>
      </w:r>
      <w:proofErr w:type="gramEnd"/>
      <w:r w:rsidRPr="00AC7438">
        <w:t xml:space="preserve"> БИНОМ. Лаборатория знаний, 2016. </w:t>
      </w:r>
    </w:p>
    <w:p w:rsidR="00406EB7" w:rsidRPr="00AC7438" w:rsidRDefault="00406EB7" w:rsidP="00250E27">
      <w:pPr>
        <w:pStyle w:val="a4"/>
        <w:numPr>
          <w:ilvl w:val="0"/>
          <w:numId w:val="20"/>
        </w:numPr>
        <w:autoSpaceDE w:val="0"/>
        <w:autoSpaceDN w:val="0"/>
        <w:adjustRightInd w:val="0"/>
        <w:ind w:left="1077" w:hanging="357"/>
        <w:jc w:val="both"/>
      </w:pPr>
      <w:proofErr w:type="spellStart"/>
      <w:r w:rsidRPr="00AC7438">
        <w:t>Босова</w:t>
      </w:r>
      <w:proofErr w:type="spellEnd"/>
      <w:r w:rsidRPr="00AC7438">
        <w:t xml:space="preserve"> Л.Л., </w:t>
      </w:r>
      <w:proofErr w:type="spellStart"/>
      <w:r w:rsidRPr="00AC7438">
        <w:t>Босова</w:t>
      </w:r>
      <w:proofErr w:type="spellEnd"/>
      <w:r w:rsidRPr="00AC7438">
        <w:t xml:space="preserve"> А.Ю. Информатика. Программа для основной школы: 5–6 классы. 7–9 классы. – М.: БИНОМ. Лаборатория знаний, 2013.</w:t>
      </w:r>
    </w:p>
    <w:p w:rsidR="00406EB7" w:rsidRPr="00D941C6" w:rsidRDefault="00406EB7" w:rsidP="00250E27">
      <w:pPr>
        <w:pStyle w:val="a4"/>
        <w:numPr>
          <w:ilvl w:val="0"/>
          <w:numId w:val="20"/>
        </w:numPr>
        <w:autoSpaceDE w:val="0"/>
        <w:autoSpaceDN w:val="0"/>
        <w:adjustRightInd w:val="0"/>
        <w:ind w:left="1077" w:hanging="357"/>
        <w:jc w:val="both"/>
      </w:pPr>
      <w:proofErr w:type="spellStart"/>
      <w:r w:rsidRPr="00D941C6">
        <w:rPr>
          <w:iCs/>
        </w:rPr>
        <w:t>В.Н.Русанов</w:t>
      </w:r>
      <w:proofErr w:type="spellEnd"/>
      <w:r>
        <w:rPr>
          <w:iCs/>
        </w:rPr>
        <w:t>,</w:t>
      </w:r>
      <w:r w:rsidRPr="00D941C6">
        <w:t> Математические олимпиады младших школьников М., Просвещение, 1990</w:t>
      </w:r>
    </w:p>
    <w:p w:rsidR="00406EB7" w:rsidRDefault="00406EB7" w:rsidP="00250E2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hanging="357"/>
        <w:jc w:val="both"/>
      </w:pPr>
      <w:r w:rsidRPr="00D941C6">
        <w:rPr>
          <w:iCs/>
        </w:rPr>
        <w:t>Е.П.Коляда,</w:t>
      </w:r>
      <w:r w:rsidRPr="00D941C6">
        <w:t> Развитие логического и алгоритмического мышления учащихся //Информатика и образование. 1996. N1.</w:t>
      </w:r>
    </w:p>
    <w:p w:rsidR="00406EB7" w:rsidRPr="00AC7438" w:rsidRDefault="00406EB7" w:rsidP="00250E27">
      <w:pPr>
        <w:pStyle w:val="a4"/>
        <w:numPr>
          <w:ilvl w:val="0"/>
          <w:numId w:val="20"/>
        </w:numPr>
        <w:autoSpaceDE w:val="0"/>
        <w:autoSpaceDN w:val="0"/>
        <w:adjustRightInd w:val="0"/>
        <w:ind w:left="1077" w:hanging="357"/>
        <w:jc w:val="both"/>
        <w:rPr>
          <w:bCs/>
        </w:rPr>
      </w:pPr>
      <w:r w:rsidRPr="00AC7438">
        <w:rPr>
          <w:bCs/>
        </w:rPr>
        <w:t>Информатика и ИКТ. Задачник-практикум</w:t>
      </w:r>
      <w:proofErr w:type="gramStart"/>
      <w:r w:rsidRPr="00AC7438">
        <w:rPr>
          <w:bCs/>
        </w:rPr>
        <w:t xml:space="preserve"> :</w:t>
      </w:r>
      <w:proofErr w:type="gramEnd"/>
      <w:r w:rsidRPr="00AC7438">
        <w:rPr>
          <w:bCs/>
        </w:rPr>
        <w:t xml:space="preserve"> в 2 т. Т. 1 / Л. А. </w:t>
      </w:r>
      <w:proofErr w:type="spellStart"/>
      <w:r w:rsidRPr="00AC7438">
        <w:rPr>
          <w:bCs/>
        </w:rPr>
        <w:t>Залогова</w:t>
      </w:r>
      <w:proofErr w:type="spellEnd"/>
      <w:r w:rsidRPr="00AC7438">
        <w:rPr>
          <w:bCs/>
        </w:rPr>
        <w:t xml:space="preserve"> [и др.] ; под ред. И. Г. Семакина, Е. К. </w:t>
      </w:r>
      <w:proofErr w:type="spellStart"/>
      <w:r w:rsidRPr="00AC7438">
        <w:rPr>
          <w:bCs/>
        </w:rPr>
        <w:t>Хеннера</w:t>
      </w:r>
      <w:proofErr w:type="spellEnd"/>
      <w:r w:rsidRPr="00AC7438">
        <w:rPr>
          <w:bCs/>
        </w:rPr>
        <w:t xml:space="preserve">.— М.: БИНОМ. Лаборатория знаний, 2011. </w:t>
      </w:r>
    </w:p>
    <w:p w:rsidR="00406EB7" w:rsidRPr="00AC7438" w:rsidRDefault="00406EB7" w:rsidP="00250E27">
      <w:pPr>
        <w:pStyle w:val="a4"/>
        <w:numPr>
          <w:ilvl w:val="0"/>
          <w:numId w:val="20"/>
        </w:numPr>
        <w:autoSpaceDE w:val="0"/>
        <w:autoSpaceDN w:val="0"/>
        <w:adjustRightInd w:val="0"/>
        <w:ind w:left="1077" w:hanging="357"/>
        <w:jc w:val="both"/>
      </w:pPr>
      <w:r w:rsidRPr="00AC7438">
        <w:rPr>
          <w:bCs/>
        </w:rPr>
        <w:t xml:space="preserve">Информатика и ИКТ. Задачник-практикум: в 2 т. Т. 2 / Л. А. </w:t>
      </w:r>
      <w:proofErr w:type="spellStart"/>
      <w:r w:rsidRPr="00AC7438">
        <w:rPr>
          <w:bCs/>
        </w:rPr>
        <w:t>Залогова</w:t>
      </w:r>
      <w:proofErr w:type="spellEnd"/>
      <w:r w:rsidRPr="00AC7438">
        <w:rPr>
          <w:bCs/>
        </w:rPr>
        <w:t xml:space="preserve"> [и др.]; под ред. И. Г. Семакина, Е. К. </w:t>
      </w:r>
      <w:proofErr w:type="spellStart"/>
      <w:r w:rsidRPr="00AC7438">
        <w:rPr>
          <w:bCs/>
        </w:rPr>
        <w:t>Хеннера</w:t>
      </w:r>
      <w:proofErr w:type="spellEnd"/>
      <w:r w:rsidRPr="00AC7438">
        <w:rPr>
          <w:bCs/>
        </w:rPr>
        <w:t>. — М.: БИНОМ. Лаборатория знаний, 2011.</w:t>
      </w:r>
    </w:p>
    <w:p w:rsidR="00406EB7" w:rsidRPr="00AC7438" w:rsidRDefault="00406EB7" w:rsidP="00250E27">
      <w:pPr>
        <w:pStyle w:val="a4"/>
        <w:numPr>
          <w:ilvl w:val="0"/>
          <w:numId w:val="20"/>
        </w:numPr>
        <w:autoSpaceDE w:val="0"/>
        <w:autoSpaceDN w:val="0"/>
        <w:adjustRightInd w:val="0"/>
        <w:ind w:left="1077" w:hanging="357"/>
        <w:jc w:val="both"/>
      </w:pPr>
      <w:r w:rsidRPr="00AC7438">
        <w:t>Информатика. 6 класс: рабочая тетрадь в 2 ч. Ч</w:t>
      </w:r>
      <w:proofErr w:type="gramStart"/>
      <w:r w:rsidRPr="00AC7438">
        <w:t>1</w:t>
      </w:r>
      <w:proofErr w:type="gramEnd"/>
      <w:r w:rsidRPr="00AC7438">
        <w:t xml:space="preserve">/Л.Л. </w:t>
      </w:r>
      <w:proofErr w:type="spellStart"/>
      <w:r w:rsidRPr="00AC7438">
        <w:t>Босова</w:t>
      </w:r>
      <w:proofErr w:type="spellEnd"/>
      <w:r w:rsidRPr="00AC7438">
        <w:t xml:space="preserve">, А.Ю. </w:t>
      </w:r>
      <w:proofErr w:type="spellStart"/>
      <w:r w:rsidRPr="00AC7438">
        <w:t>Босова</w:t>
      </w:r>
      <w:proofErr w:type="spellEnd"/>
      <w:r w:rsidRPr="00AC7438">
        <w:t>. – М.: БИНОМ. Лаборатория знаний, 2016</w:t>
      </w:r>
    </w:p>
    <w:p w:rsidR="00406EB7" w:rsidRPr="00AC7438" w:rsidRDefault="00406EB7" w:rsidP="00250E27">
      <w:pPr>
        <w:pStyle w:val="a4"/>
        <w:numPr>
          <w:ilvl w:val="0"/>
          <w:numId w:val="20"/>
        </w:numPr>
        <w:ind w:left="1077" w:hanging="357"/>
        <w:jc w:val="both"/>
      </w:pPr>
      <w:r w:rsidRPr="00AC7438">
        <w:t>Информатика. 6 класс: рабочая тетрадь в 2 ч. Ч</w:t>
      </w:r>
      <w:proofErr w:type="gramStart"/>
      <w:r w:rsidRPr="00AC7438">
        <w:t>2</w:t>
      </w:r>
      <w:proofErr w:type="gramEnd"/>
      <w:r w:rsidRPr="00AC7438">
        <w:t xml:space="preserve">/Л.Л. </w:t>
      </w:r>
      <w:proofErr w:type="spellStart"/>
      <w:r w:rsidRPr="00AC7438">
        <w:t>Босова</w:t>
      </w:r>
      <w:proofErr w:type="spellEnd"/>
      <w:r w:rsidRPr="00AC7438">
        <w:t xml:space="preserve">, А.Ю. </w:t>
      </w:r>
      <w:proofErr w:type="spellStart"/>
      <w:r w:rsidRPr="00AC7438">
        <w:t>Босова</w:t>
      </w:r>
      <w:proofErr w:type="spellEnd"/>
      <w:r w:rsidRPr="00AC7438">
        <w:t>. – М.: БИНОМ. Лаборатория знаний, 2016</w:t>
      </w:r>
    </w:p>
    <w:p w:rsidR="00406EB7" w:rsidRPr="00D941C6" w:rsidRDefault="00406EB7" w:rsidP="00250E27">
      <w:pPr>
        <w:pStyle w:val="a4"/>
        <w:numPr>
          <w:ilvl w:val="0"/>
          <w:numId w:val="20"/>
        </w:numPr>
        <w:autoSpaceDE w:val="0"/>
        <w:autoSpaceDN w:val="0"/>
        <w:adjustRightInd w:val="0"/>
        <w:ind w:left="1077" w:hanging="357"/>
        <w:jc w:val="both"/>
      </w:pPr>
      <w:r w:rsidRPr="00D941C6">
        <w:rPr>
          <w:iCs/>
        </w:rPr>
        <w:t>Ф.Ф.Нагибин, Е.С.Канин</w:t>
      </w:r>
      <w:r w:rsidRPr="00D941C6">
        <w:t> Математическая шкатулка М.: Просвещение, 1988</w:t>
      </w:r>
    </w:p>
    <w:p w:rsidR="00F7401F" w:rsidRDefault="00F7401F">
      <w:pPr>
        <w:spacing w:after="200" w:line="276" w:lineRule="auto"/>
      </w:pPr>
      <w:r>
        <w:br w:type="page"/>
      </w:r>
    </w:p>
    <w:p w:rsidR="00406EB7" w:rsidRDefault="00406EB7" w:rsidP="00535592">
      <w:pPr>
        <w:jc w:val="right"/>
      </w:pPr>
    </w:p>
    <w:p w:rsidR="00535592" w:rsidRDefault="00535592" w:rsidP="00535592">
      <w:pPr>
        <w:jc w:val="right"/>
      </w:pPr>
      <w:r>
        <w:t>ПРИЛОЖЕНИЕ 1</w:t>
      </w:r>
    </w:p>
    <w:p w:rsidR="00535592" w:rsidRDefault="00535592" w:rsidP="00535592">
      <w:pPr>
        <w:jc w:val="center"/>
      </w:pPr>
      <w:r>
        <w:rPr>
          <w:noProof/>
        </w:rPr>
        <w:drawing>
          <wp:inline distT="0" distB="0" distL="0" distR="0">
            <wp:extent cx="8526411" cy="5379720"/>
            <wp:effectExtent l="57150" t="57150" r="65139" b="4953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4104" t="21674" r="13727" b="1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829" cy="53907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592" w:rsidRDefault="00535592" w:rsidP="00535592">
      <w:pPr>
        <w:jc w:val="center"/>
      </w:pPr>
      <w:r>
        <w:rPr>
          <w:noProof/>
        </w:rPr>
        <w:lastRenderedPageBreak/>
        <w:drawing>
          <wp:inline distT="0" distB="0" distL="0" distR="0">
            <wp:extent cx="8505310" cy="5551538"/>
            <wp:effectExtent l="57150" t="57150" r="48140" b="49162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620" t="23567" r="13641" b="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742" cy="554725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760" w:rsidRDefault="00A12760" w:rsidP="00535592">
      <w:pPr>
        <w:jc w:val="center"/>
      </w:pPr>
    </w:p>
    <w:p w:rsidR="00A12760" w:rsidRPr="00A12760" w:rsidRDefault="00A12760" w:rsidP="00535592">
      <w:pPr>
        <w:jc w:val="center"/>
        <w:rPr>
          <w:b/>
        </w:rPr>
      </w:pPr>
      <w:r w:rsidRPr="00A12760">
        <w:rPr>
          <w:b/>
        </w:rPr>
        <w:lastRenderedPageBreak/>
        <w:t>Самоанализ учебного занятия</w:t>
      </w:r>
    </w:p>
    <w:p w:rsidR="00F7401F" w:rsidRPr="00F7401F" w:rsidRDefault="00F7401F" w:rsidP="00F7401F">
      <w:pPr>
        <w:pStyle w:val="a6"/>
        <w:spacing w:before="0" w:beforeAutospacing="0" w:after="0" w:afterAutospacing="0"/>
        <w:jc w:val="both"/>
        <w:rPr>
          <w:rStyle w:val="apple-converted-space"/>
          <w:iCs/>
        </w:rPr>
      </w:pPr>
      <w:r w:rsidRPr="00F7401F">
        <w:rPr>
          <w:b/>
          <w:iCs/>
        </w:rPr>
        <w:t>Тема</w:t>
      </w:r>
      <w:r w:rsidRPr="00F7401F">
        <w:rPr>
          <w:iCs/>
        </w:rPr>
        <w:t xml:space="preserve"> «Формы записи алгоритмов. Практическая работа «Работа в среде исполнителя Водолей» является третьим уроком раздела «Алгоритмизация» и является основным уроком этого раздела. Знания, полученные на этом уроке</w:t>
      </w:r>
      <w:r>
        <w:rPr>
          <w:iCs/>
        </w:rPr>
        <w:t>,</w:t>
      </w:r>
      <w:r w:rsidRPr="00F7401F">
        <w:rPr>
          <w:iCs/>
        </w:rPr>
        <w:t xml:space="preserve"> будут применяться на всех уроках по алгоритмизации и программированию при изучении курса Информатики и ИКТ в 8,9,10 и 11 классах.</w:t>
      </w:r>
      <w:r w:rsidRPr="00F7401F">
        <w:rPr>
          <w:rStyle w:val="apple-converted-space"/>
          <w:iCs/>
        </w:rPr>
        <w:t> </w:t>
      </w:r>
    </w:p>
    <w:p w:rsidR="00406EB7" w:rsidRPr="00F7401F" w:rsidRDefault="00406EB7" w:rsidP="00406EB7">
      <w:pPr>
        <w:jc w:val="both"/>
      </w:pPr>
      <w:r w:rsidRPr="00F7401F">
        <w:rPr>
          <w:b/>
        </w:rPr>
        <w:t>Тип урока:</w:t>
      </w:r>
      <w:r w:rsidRPr="00F7401F">
        <w:t xml:space="preserve"> урок - получение новых знаний в условиях реализации ФГОС</w:t>
      </w:r>
    </w:p>
    <w:p w:rsidR="00406EB7" w:rsidRDefault="00406EB7" w:rsidP="00406EB7">
      <w:pPr>
        <w:jc w:val="both"/>
      </w:pPr>
      <w:r w:rsidRPr="00F7401F">
        <w:rPr>
          <w:b/>
        </w:rPr>
        <w:t>Цель:</w:t>
      </w:r>
      <w:r w:rsidRPr="00F7401F">
        <w:t xml:space="preserve"> создать условия для того, чтобы учащиеся могли закрепить понятие алгоритма, а также изучить формы записи</w:t>
      </w:r>
      <w:r w:rsidRPr="00F7401F">
        <w:rPr>
          <w:color w:val="000000"/>
          <w:shd w:val="clear" w:color="auto" w:fill="FFFFFF"/>
        </w:rPr>
        <w:t xml:space="preserve"> </w:t>
      </w:r>
      <w:r w:rsidRPr="00F7401F">
        <w:t>алгоритмов по средствам решения задач на переливание.</w:t>
      </w:r>
    </w:p>
    <w:p w:rsidR="00406EB7" w:rsidRPr="00F7401F" w:rsidRDefault="00406EB7" w:rsidP="00406EB7">
      <w:pPr>
        <w:tabs>
          <w:tab w:val="left" w:pos="6425"/>
        </w:tabs>
        <w:jc w:val="both"/>
        <w:rPr>
          <w:b/>
        </w:rPr>
      </w:pPr>
      <w:r w:rsidRPr="00F7401F">
        <w:rPr>
          <w:b/>
        </w:rPr>
        <w:t>Задачи:</w:t>
      </w:r>
      <w:r w:rsidRPr="00F7401F">
        <w:rPr>
          <w:b/>
        </w:rPr>
        <w:tab/>
      </w:r>
    </w:p>
    <w:p w:rsidR="00406EB7" w:rsidRPr="00F7401F" w:rsidRDefault="00406EB7" w:rsidP="00406EB7">
      <w:pPr>
        <w:jc w:val="both"/>
      </w:pPr>
      <w:r w:rsidRPr="00F7401F">
        <w:t>- Познакомиться со способами записи алгоритмов;</w:t>
      </w:r>
    </w:p>
    <w:p w:rsidR="00406EB7" w:rsidRPr="00F7401F" w:rsidRDefault="00406EB7" w:rsidP="00406EB7">
      <w:pPr>
        <w:jc w:val="both"/>
      </w:pPr>
      <w:r w:rsidRPr="00F7401F">
        <w:t>- Научиться записывать один алгоритм несколькими способами;</w:t>
      </w:r>
    </w:p>
    <w:p w:rsidR="00406EB7" w:rsidRDefault="00406EB7" w:rsidP="00406EB7">
      <w:pPr>
        <w:jc w:val="both"/>
      </w:pPr>
      <w:r w:rsidRPr="00F7401F">
        <w:t>- Научиться составлять алгоритмы с использованием компьютера.</w:t>
      </w:r>
    </w:p>
    <w:p w:rsidR="00F7401F" w:rsidRPr="00F7401F" w:rsidRDefault="00F7401F" w:rsidP="00406EB7">
      <w:pPr>
        <w:jc w:val="both"/>
      </w:pPr>
      <w:r>
        <w:t>Конфуций сказал: «</w:t>
      </w:r>
      <w:r w:rsidRPr="00F7401F">
        <w:t>Скажи мне — и я забуду, покажи мне — и я запомню, дай мне сделать — и я пойму</w:t>
      </w:r>
      <w:r>
        <w:t>»</w:t>
      </w:r>
      <w:r w:rsidRPr="00F7401F">
        <w:t>.</w:t>
      </w:r>
      <w:r>
        <w:t xml:space="preserve"> Цель и задачи данного урока подобраны по этому принципу. Надо создать условия, чтобы учащиеся сами пошли до истины и закрепили ее практической работой.</w:t>
      </w:r>
    </w:p>
    <w:p w:rsidR="00406EB7" w:rsidRPr="00F7401F" w:rsidRDefault="00406EB7" w:rsidP="00406EB7">
      <w:pPr>
        <w:jc w:val="both"/>
        <w:rPr>
          <w:b/>
        </w:rPr>
      </w:pPr>
      <w:r w:rsidRPr="00F7401F">
        <w:rPr>
          <w:b/>
        </w:rPr>
        <w:t>Планируемые результаты:</w:t>
      </w:r>
    </w:p>
    <w:p w:rsidR="00406EB7" w:rsidRPr="00F7401F" w:rsidRDefault="00406EB7" w:rsidP="00406EB7">
      <w:pPr>
        <w:jc w:val="both"/>
        <w:rPr>
          <w:i/>
        </w:rPr>
      </w:pPr>
      <w:r w:rsidRPr="00F7401F">
        <w:rPr>
          <w:i/>
        </w:rPr>
        <w:t>Предметные:</w:t>
      </w:r>
    </w:p>
    <w:p w:rsidR="00406EB7" w:rsidRPr="00F7401F" w:rsidRDefault="00406EB7" w:rsidP="00406EB7">
      <w:pPr>
        <w:jc w:val="both"/>
        <w:rPr>
          <w:color w:val="000000"/>
        </w:rPr>
      </w:pPr>
      <w:r w:rsidRPr="00F7401F">
        <w:t>- зн</w:t>
      </w:r>
      <w:r w:rsidRPr="00F7401F">
        <w:rPr>
          <w:color w:val="000000"/>
        </w:rPr>
        <w:t>ают формы записи алгоритма, место алгоритма в жизни;</w:t>
      </w:r>
    </w:p>
    <w:p w:rsidR="00406EB7" w:rsidRPr="00F7401F" w:rsidRDefault="00406EB7" w:rsidP="00406EB7">
      <w:pPr>
        <w:jc w:val="both"/>
        <w:rPr>
          <w:color w:val="000000"/>
        </w:rPr>
      </w:pPr>
      <w:r w:rsidRPr="00F7401F">
        <w:rPr>
          <w:color w:val="000000"/>
        </w:rPr>
        <w:t xml:space="preserve">- </w:t>
      </w:r>
      <w:proofErr w:type="gramStart"/>
      <w:r w:rsidRPr="00F7401F">
        <w:rPr>
          <w:color w:val="000000"/>
        </w:rPr>
        <w:t>умеют определять является</w:t>
      </w:r>
      <w:proofErr w:type="gramEnd"/>
      <w:r w:rsidRPr="00F7401F">
        <w:rPr>
          <w:color w:val="000000"/>
        </w:rPr>
        <w:t xml:space="preserve"> ли последовательность действий алгоритмом, записывать алгоритм в различных формах, выполнять алгоритм, представленный в различных формах.</w:t>
      </w:r>
    </w:p>
    <w:p w:rsidR="00406EB7" w:rsidRPr="00F7401F" w:rsidRDefault="00406EB7" w:rsidP="00406EB7">
      <w:pPr>
        <w:jc w:val="both"/>
        <w:rPr>
          <w:i/>
        </w:rPr>
      </w:pPr>
      <w:proofErr w:type="spellStart"/>
      <w:r w:rsidRPr="00F7401F">
        <w:rPr>
          <w:i/>
        </w:rPr>
        <w:t>Метапредметные</w:t>
      </w:r>
      <w:proofErr w:type="spellEnd"/>
      <w:r w:rsidRPr="00F7401F">
        <w:rPr>
          <w:i/>
        </w:rPr>
        <w:t>:</w:t>
      </w:r>
    </w:p>
    <w:p w:rsidR="00406EB7" w:rsidRPr="00F7401F" w:rsidRDefault="00406EB7" w:rsidP="00406EB7">
      <w:pPr>
        <w:jc w:val="both"/>
      </w:pPr>
      <w:r w:rsidRPr="00F7401F">
        <w:t>- умеют систематизировать, обобщать, анализировать учебный материал;</w:t>
      </w:r>
    </w:p>
    <w:p w:rsidR="00406EB7" w:rsidRPr="00F7401F" w:rsidRDefault="00406EB7" w:rsidP="00406EB7">
      <w:pPr>
        <w:jc w:val="both"/>
      </w:pPr>
      <w:r w:rsidRPr="00F7401F">
        <w:t>- определяют способы действий в рамках предложенных условий;</w:t>
      </w:r>
    </w:p>
    <w:p w:rsidR="00406EB7" w:rsidRPr="00F7401F" w:rsidRDefault="00406EB7" w:rsidP="00406EB7">
      <w:pPr>
        <w:jc w:val="both"/>
      </w:pPr>
      <w:r w:rsidRPr="00F7401F">
        <w:t>- оценивают правильность выполнения учебной задачи.</w:t>
      </w:r>
    </w:p>
    <w:p w:rsidR="00406EB7" w:rsidRPr="00F7401F" w:rsidRDefault="00406EB7" w:rsidP="00406EB7">
      <w:pPr>
        <w:jc w:val="both"/>
        <w:rPr>
          <w:i/>
        </w:rPr>
      </w:pPr>
      <w:r w:rsidRPr="00F7401F">
        <w:rPr>
          <w:i/>
        </w:rPr>
        <w:t>Коммуникативные:</w:t>
      </w:r>
    </w:p>
    <w:p w:rsidR="00406EB7" w:rsidRPr="00F7401F" w:rsidRDefault="00406EB7" w:rsidP="00406EB7">
      <w:pPr>
        <w:jc w:val="both"/>
      </w:pPr>
      <w:r w:rsidRPr="00F7401F">
        <w:t>- используют речевые средства для дискуссии и аргументации своей позиции;</w:t>
      </w:r>
    </w:p>
    <w:p w:rsidR="00406EB7" w:rsidRPr="001C63D7" w:rsidRDefault="00406EB7" w:rsidP="00406EB7">
      <w:pPr>
        <w:jc w:val="both"/>
      </w:pPr>
      <w:r w:rsidRPr="00F7401F">
        <w:t>- работают</w:t>
      </w:r>
      <w:r w:rsidRPr="001C63D7">
        <w:t xml:space="preserve"> в группе, эффективно сотрудничают для организации продуктивной деятельности.</w:t>
      </w:r>
    </w:p>
    <w:p w:rsidR="00406EB7" w:rsidRDefault="00406EB7" w:rsidP="00406EB7">
      <w:pPr>
        <w:jc w:val="both"/>
      </w:pPr>
      <w:r>
        <w:rPr>
          <w:b/>
        </w:rPr>
        <w:t xml:space="preserve">Перечень </w:t>
      </w:r>
      <w:r w:rsidRPr="00F76EB2">
        <w:rPr>
          <w:b/>
        </w:rPr>
        <w:t xml:space="preserve">оборудования кабинета к уроку, включая </w:t>
      </w:r>
      <w:proofErr w:type="spellStart"/>
      <w:r w:rsidRPr="00F76EB2">
        <w:rPr>
          <w:b/>
        </w:rPr>
        <w:t>мультимедийное</w:t>
      </w:r>
      <w:proofErr w:type="spellEnd"/>
      <w:r w:rsidRPr="00EA77B2">
        <w:t>:</w:t>
      </w:r>
      <w:r>
        <w:t xml:space="preserve"> </w:t>
      </w:r>
      <w:proofErr w:type="spellStart"/>
      <w:r>
        <w:t>мультимедийный</w:t>
      </w:r>
      <w:proofErr w:type="spellEnd"/>
      <w:r>
        <w:t xml:space="preserve"> проектор, интерактивная доска, 10 ноутбуков учащихся и 1 компьютер учителя, с настроенной локальной сетью, сетевой принтер.</w:t>
      </w:r>
    </w:p>
    <w:p w:rsidR="000F6595" w:rsidRPr="000F6595" w:rsidRDefault="000F6595" w:rsidP="000F6595">
      <w:pPr>
        <w:pStyle w:val="a6"/>
        <w:spacing w:before="0" w:beforeAutospacing="0" w:after="0" w:afterAutospacing="0"/>
        <w:jc w:val="both"/>
        <w:rPr>
          <w:iCs/>
        </w:rPr>
      </w:pPr>
      <w:r w:rsidRPr="000F6595">
        <w:rPr>
          <w:b/>
          <w:iCs/>
        </w:rPr>
        <w:t>Краткая психолого-педагогическая характеристика класса.</w:t>
      </w:r>
      <w:r w:rsidRPr="000F6595">
        <w:rPr>
          <w:iCs/>
        </w:rPr>
        <w:t xml:space="preserve"> Занятия на уроке Информатики и ИКТ в 6а классе проходят в подгруппах. В данной подгруппе 14 человек. Нам </w:t>
      </w:r>
      <w:proofErr w:type="gramStart"/>
      <w:r w:rsidRPr="000F6595">
        <w:rPr>
          <w:iCs/>
        </w:rPr>
        <w:t>уроке</w:t>
      </w:r>
      <w:proofErr w:type="gramEnd"/>
      <w:r w:rsidRPr="000F6595">
        <w:rPr>
          <w:iCs/>
        </w:rPr>
        <w:t xml:space="preserve"> присутствовали 13 человек, среди которых 10 человек успевает на «4» и «5» и 3 человека слабее. </w:t>
      </w:r>
    </w:p>
    <w:p w:rsidR="000F6595" w:rsidRDefault="000F6595" w:rsidP="000F6595">
      <w:pPr>
        <w:pStyle w:val="a6"/>
        <w:spacing w:before="0" w:beforeAutospacing="0" w:after="0" w:afterAutospacing="0"/>
        <w:jc w:val="both"/>
        <w:rPr>
          <w:iCs/>
        </w:rPr>
      </w:pPr>
      <w:r w:rsidRPr="000F6595">
        <w:rPr>
          <w:iCs/>
        </w:rPr>
        <w:t>В классе есть группа сильных учеников, с хорошо развитым логическим мышлением, класс умеет работать как в группе, так и индивидуально.</w:t>
      </w:r>
    </w:p>
    <w:p w:rsidR="000F6595" w:rsidRDefault="000F6595" w:rsidP="000F6595">
      <w:pPr>
        <w:pStyle w:val="a6"/>
        <w:spacing w:before="0" w:beforeAutospacing="0" w:after="0" w:afterAutospacing="0"/>
        <w:jc w:val="both"/>
      </w:pPr>
      <w:r w:rsidRPr="000F6595">
        <w:t>Исходя из психолого-педагогической характеристики класса, были подобраны оптимальные формы и методы обучения в соответствии с поставленной целью для развития коммуникативных умений класса.</w:t>
      </w:r>
    </w:p>
    <w:p w:rsidR="000F6595" w:rsidRPr="000F6595" w:rsidRDefault="000F6595" w:rsidP="000F6595">
      <w:pPr>
        <w:pStyle w:val="a6"/>
        <w:spacing w:before="0" w:beforeAutospacing="0" w:after="0" w:afterAutospacing="0"/>
        <w:jc w:val="both"/>
      </w:pPr>
      <w:r w:rsidRPr="000F6595">
        <w:lastRenderedPageBreak/>
        <w:t>При изучении нового материала учащиеся анализировали разные алгоритмы и синтезировали знания.</w:t>
      </w:r>
      <w:r>
        <w:t xml:space="preserve"> </w:t>
      </w:r>
      <w:r w:rsidRPr="000F6595">
        <w:t xml:space="preserve">Время на каждый этап было распределено рационально. Один этап урока плавно переходил в другой. </w:t>
      </w:r>
    </w:p>
    <w:p w:rsidR="00406EB7" w:rsidRPr="00C350EB" w:rsidRDefault="00406EB7" w:rsidP="00406EB7">
      <w:pPr>
        <w:jc w:val="both"/>
      </w:pPr>
      <w:r w:rsidRPr="00C350EB">
        <w:rPr>
          <w:b/>
        </w:rPr>
        <w:t>Формы</w:t>
      </w:r>
      <w:r w:rsidRPr="00C350EB">
        <w:t>: фронтальная, групповая, индивидуальная.</w:t>
      </w:r>
    </w:p>
    <w:p w:rsidR="00406EB7" w:rsidRPr="00C350EB" w:rsidRDefault="00406EB7" w:rsidP="00406EB7">
      <w:pPr>
        <w:jc w:val="both"/>
      </w:pPr>
      <w:r w:rsidRPr="00C350EB">
        <w:rPr>
          <w:b/>
        </w:rPr>
        <w:t>Методы</w:t>
      </w:r>
      <w:r w:rsidRPr="00C350EB">
        <w:t xml:space="preserve">: </w:t>
      </w:r>
      <w:proofErr w:type="gramStart"/>
      <w:r>
        <w:t>исследовательский</w:t>
      </w:r>
      <w:proofErr w:type="gramEnd"/>
      <w:r>
        <w:t>, самостоятельная работа с книгой, практическая работа</w:t>
      </w:r>
      <w:r w:rsidRPr="00C350EB">
        <w:t>, работа в малых группах, решение проблемных ситуаций</w:t>
      </w:r>
      <w:r w:rsidR="000F6595">
        <w:t>.</w:t>
      </w:r>
    </w:p>
    <w:p w:rsidR="00F7401F" w:rsidRPr="000F6595" w:rsidRDefault="00F7401F" w:rsidP="000F6595">
      <w:pPr>
        <w:jc w:val="both"/>
      </w:pPr>
      <w:r w:rsidRPr="000F6595">
        <w:t>Основные понятия, рассматриваемы на уроке:</w:t>
      </w:r>
    </w:p>
    <w:p w:rsidR="00F7401F" w:rsidRPr="000F6595" w:rsidRDefault="00F7401F" w:rsidP="000F6595">
      <w:pPr>
        <w:jc w:val="both"/>
        <w:rPr>
          <w:i/>
        </w:rPr>
      </w:pPr>
      <w:r w:rsidRPr="000F6595">
        <w:rPr>
          <w:i/>
        </w:rPr>
        <w:t>Алгоритм,</w:t>
      </w:r>
    </w:p>
    <w:p w:rsidR="00F7401F" w:rsidRPr="000F6595" w:rsidRDefault="00F7401F" w:rsidP="000F6595">
      <w:pPr>
        <w:jc w:val="both"/>
        <w:rPr>
          <w:i/>
        </w:rPr>
      </w:pPr>
      <w:r w:rsidRPr="000F6595">
        <w:rPr>
          <w:i/>
        </w:rPr>
        <w:t>Исполнитель</w:t>
      </w:r>
    </w:p>
    <w:p w:rsidR="00F7401F" w:rsidRPr="000F6595" w:rsidRDefault="00F7401F" w:rsidP="000F6595">
      <w:pPr>
        <w:jc w:val="both"/>
        <w:rPr>
          <w:i/>
        </w:rPr>
      </w:pPr>
      <w:r w:rsidRPr="000F6595">
        <w:rPr>
          <w:i/>
        </w:rPr>
        <w:t>Блок-схема</w:t>
      </w:r>
    </w:p>
    <w:p w:rsidR="00F7401F" w:rsidRPr="000F6595" w:rsidRDefault="00F7401F" w:rsidP="000F6595">
      <w:pPr>
        <w:jc w:val="both"/>
        <w:rPr>
          <w:i/>
        </w:rPr>
      </w:pPr>
      <w:r w:rsidRPr="000F6595">
        <w:rPr>
          <w:i/>
        </w:rPr>
        <w:t>Программа</w:t>
      </w:r>
    </w:p>
    <w:p w:rsidR="000F6595" w:rsidRDefault="000F6595" w:rsidP="000F6595">
      <w:pPr>
        <w:jc w:val="both"/>
      </w:pPr>
      <w:r>
        <w:t xml:space="preserve">План урока был предложен в виде блок-схемы. Что позволило создать еще один алгоритм и проанализировать его. План урока вытекал из задач к уроку и полностью повторял слова Конфуция. Учащиеся сначала сами указали способы записи алгоритма, потом составили алгоритм к одной в разных видах и закрепили все практической работой. </w:t>
      </w:r>
    </w:p>
    <w:p w:rsidR="00F7401F" w:rsidRPr="000F6595" w:rsidRDefault="00F7401F" w:rsidP="000F6595">
      <w:pPr>
        <w:jc w:val="both"/>
      </w:pPr>
      <w:r w:rsidRPr="000F6595">
        <w:t>На уроке для экономии времени учащимся были предложены рабочие тетради, которые содержали задания по каждому этапу урока. Для удобства представления информации была представлена презентация с примерами алгоритмов. И материал на доске в виде различных алгоритмов для экономии времени на запись. Анализ условия задачи в виде картинок с ведрами, для легкого понимания. Для экономии времени домашнее задание тоже выдавалось в печатном виде, с запись алгоритмов «Водолей» и «</w:t>
      </w:r>
      <w:proofErr w:type="spellStart"/>
      <w:r w:rsidRPr="000F6595">
        <w:t>Переливашка</w:t>
      </w:r>
      <w:proofErr w:type="spellEnd"/>
      <w:r w:rsidRPr="000F6595">
        <w:t>», так как это задачи не разбираются в школьном курсе математики.</w:t>
      </w:r>
    </w:p>
    <w:p w:rsidR="00F7401F" w:rsidRPr="000F6595" w:rsidRDefault="00F7401F" w:rsidP="000F6595">
      <w:pPr>
        <w:jc w:val="both"/>
      </w:pPr>
      <w:r w:rsidRPr="000F6595">
        <w:t xml:space="preserve">Контроль на уроке проводился на разных этапах в виде фронтального опроса, индивидуальной дифференцированной практической работы и групповой практической работы в начале урока, с анализом результатов работы. С практической работой справились все учащиеся. </w:t>
      </w:r>
    </w:p>
    <w:p w:rsidR="00F7401F" w:rsidRPr="000F6595" w:rsidRDefault="00F7401F" w:rsidP="000F6595">
      <w:pPr>
        <w:jc w:val="both"/>
      </w:pPr>
      <w:r w:rsidRPr="000F6595">
        <w:t>Психологическая атмосфера на уроке доброжелательная, о чем свидетельствуют листы успеха на уроке, заполненные детьми.</w:t>
      </w:r>
    </w:p>
    <w:p w:rsidR="009079B5" w:rsidRDefault="009079B5" w:rsidP="000F6595">
      <w:pPr>
        <w:jc w:val="both"/>
      </w:pPr>
      <w:r>
        <w:t xml:space="preserve">На всех этапах урока </w:t>
      </w:r>
      <w:r w:rsidR="00E44BB0">
        <w:t>развивается самостоятельность мышления обучающихся, они анализируют, сравнивают, синтезируют алгоритмы, решают сложные логические задачи.</w:t>
      </w:r>
    </w:p>
    <w:p w:rsidR="00F7401F" w:rsidRPr="000F6595" w:rsidRDefault="00F7401F" w:rsidP="000F6595">
      <w:pPr>
        <w:jc w:val="both"/>
      </w:pPr>
      <w:r w:rsidRPr="000F6595">
        <w:t>Все поставленные цели и задачи урока выполнены. Два ученика из 13 поставили себя на 2 ступень лестницы успеха (получилось, но не все). Это хороший результат, в связи со сложностью темы, так как основная трудность у учащихся была связана именно с решением задачи на переливание, а это задачи повышенной с</w:t>
      </w:r>
      <w:r w:rsidR="00273D6E">
        <w:t>ложности.</w:t>
      </w:r>
    </w:p>
    <w:p w:rsidR="00F7401F" w:rsidRPr="000F6595" w:rsidRDefault="00273D6E" w:rsidP="000F6595">
      <w:pPr>
        <w:jc w:val="both"/>
      </w:pPr>
      <w:r>
        <w:t>В п</w:t>
      </w:r>
      <w:r w:rsidR="00F7401F" w:rsidRPr="000F6595">
        <w:t>ерспективе</w:t>
      </w:r>
      <w:r>
        <w:t>,</w:t>
      </w:r>
      <w:r w:rsidR="00F7401F" w:rsidRPr="000F6595">
        <w:t xml:space="preserve"> возможно</w:t>
      </w:r>
      <w:r>
        <w:t>,</w:t>
      </w:r>
      <w:r w:rsidR="00F7401F" w:rsidRPr="000F6595">
        <w:t xml:space="preserve"> увеличить количество часов на изучение исполнителя Водолей, чтобы дети могли решать олимпиадные задачи по математике с легкостью.</w:t>
      </w:r>
    </w:p>
    <w:p w:rsidR="00F7401F" w:rsidRDefault="00F7401F" w:rsidP="00F7401F">
      <w:pPr>
        <w:jc w:val="both"/>
      </w:pPr>
    </w:p>
    <w:p w:rsidR="00F7401F" w:rsidRDefault="00F7401F" w:rsidP="00273D6E">
      <w:pPr>
        <w:rPr>
          <w:b/>
        </w:rPr>
      </w:pPr>
      <w:r>
        <w:br w:type="page"/>
      </w:r>
    </w:p>
    <w:p w:rsidR="00A12760" w:rsidRDefault="00A12760" w:rsidP="00535592">
      <w:pPr>
        <w:jc w:val="center"/>
        <w:rPr>
          <w:b/>
        </w:rPr>
      </w:pPr>
      <w:r w:rsidRPr="00683A39">
        <w:rPr>
          <w:b/>
        </w:rPr>
        <w:lastRenderedPageBreak/>
        <w:t>Пояснительная записка</w:t>
      </w:r>
    </w:p>
    <w:p w:rsidR="00A22F07" w:rsidRDefault="00A22F07" w:rsidP="00A22F07">
      <w:pPr>
        <w:jc w:val="both"/>
      </w:pPr>
      <w:r>
        <w:t>О</w:t>
      </w:r>
      <w:r w:rsidRPr="00A22F07">
        <w:t xml:space="preserve">ценить роль, которую играет в жизни современного общества компьютер, невероятно сложно. </w:t>
      </w:r>
      <w:r>
        <w:t>Также невозможно уже представить свой день без современных «</w:t>
      </w:r>
      <w:proofErr w:type="spellStart"/>
      <w:r>
        <w:t>гаджетов</w:t>
      </w:r>
      <w:proofErr w:type="spellEnd"/>
      <w:r>
        <w:t xml:space="preserve">». Детей </w:t>
      </w:r>
      <w:r>
        <w:rPr>
          <w:lang w:val="en-US"/>
        </w:rPr>
        <w:t>XIX</w:t>
      </w:r>
      <w:r>
        <w:t xml:space="preserve"> века не надо обучать простейшим навыкам  работы на компьютере – они это умеют с рождения. С одной стороны, это очень хорошо дети идут в ногу со временем, с другой – их деятельность очень часто однообразна: социальные сети, интерактивные игры, поиск ответов на домашние задания и т.д. </w:t>
      </w:r>
    </w:p>
    <w:p w:rsidR="00A22F07" w:rsidRDefault="00A22F07" w:rsidP="00A22F07">
      <w:pPr>
        <w:jc w:val="both"/>
      </w:pPr>
      <w:r>
        <w:t xml:space="preserve">На мой взгляд, наша задача, как учителей информатики и ИКТ, помочь подрастающему поколению  справиться с потоком информации, которую предоставляет им вычислительная техника, рассказать, как можно использовать компьютер в полезных целях, и, прежде всего, заставить детей думать, а не только использовать готовые факты. Компьютер – это всего лишь машина, она не обладает таким интеллектом, как человек. Поэтому я начала свой урок с девиза компании </w:t>
      </w:r>
      <w:r>
        <w:rPr>
          <w:lang w:val="en-US"/>
        </w:rPr>
        <w:t>IBM</w:t>
      </w:r>
      <w:r w:rsidRPr="00A22F07">
        <w:t xml:space="preserve"> </w:t>
      </w:r>
      <w:r>
        <w:t>«</w:t>
      </w:r>
      <w:r w:rsidRPr="003A3468">
        <w:rPr>
          <w:rStyle w:val="a5"/>
          <w:b w:val="0"/>
          <w:bCs w:val="0"/>
          <w:shd w:val="clear" w:color="auto" w:fill="FFFFFF"/>
        </w:rPr>
        <w:t>Машины должны работать. Люди должны думать</w:t>
      </w:r>
      <w:r>
        <w:t xml:space="preserve">». </w:t>
      </w:r>
    </w:p>
    <w:p w:rsidR="00A22F07" w:rsidRDefault="00A22F07" w:rsidP="00A22F07">
      <w:pPr>
        <w:jc w:val="both"/>
      </w:pPr>
      <w:r>
        <w:t xml:space="preserve">Алгоритмизация – один из основных, фундаментальных разделов предмета «Информатика и ИКТ». Умение составлять и правильно записывать алгоритмы решения задач – это 80% успеха программиста. Как показывает опыт, чаще всего, затруднения в составлении программ для решения задач, дети испытывают именно в записи алгоритма. Поэтому начинать надо с простых, красочных и жизненных примеров, когда заранее знаешь, какой результат ты получишь. </w:t>
      </w:r>
    </w:p>
    <w:p w:rsidR="00A22F07" w:rsidRDefault="00A22F07" w:rsidP="00A22F07">
      <w:pPr>
        <w:jc w:val="both"/>
      </w:pPr>
      <w:r>
        <w:t>Собирая модель конструктора, рисуя картинки по шагам, решая математические задачи на переправы и т.п., никто не задумывается даже, что они составляют алгоритмы. Только все они в разных формах.</w:t>
      </w:r>
    </w:p>
    <w:p w:rsidR="00A22F07" w:rsidRDefault="00A22F07" w:rsidP="00A22F07">
      <w:pPr>
        <w:jc w:val="both"/>
      </w:pPr>
      <w:r>
        <w:t xml:space="preserve">Еще одна проблема учащихся - это решение математических задач «со звездочкой». Часто это очень интересные и познавательные задания. Можно часами «ломать голову», расставив дома кучу баночек разного объема для решения задачи на переливание и так и не найти короткого и правильного способа решения. Здесь нам и помогают алгоритмы, которые давно уже составили, нам остается только правильно их применить. </w:t>
      </w:r>
    </w:p>
    <w:p w:rsidR="00A22F07" w:rsidRDefault="00A22F07" w:rsidP="00A22F07">
      <w:pPr>
        <w:jc w:val="both"/>
      </w:pPr>
      <w:r>
        <w:t>Поэтому, прежде чем научиться записывать самостоятельно программы для разных исполнителей, нужно самим научиться эти алгоритмы исполнять, то есть почувствовать себя исполнителем.</w:t>
      </w:r>
    </w:p>
    <w:p w:rsidR="00A22F07" w:rsidRDefault="00A22F07" w:rsidP="00A22F07">
      <w:pPr>
        <w:jc w:val="both"/>
      </w:pPr>
      <w:r>
        <w:t xml:space="preserve">В течение всего занятия ученики переключаются от одного вида деятельности к другому, меняя социальные роли от исполнителя к разработчику алгоритмов. </w:t>
      </w:r>
    </w:p>
    <w:p w:rsidR="00A22F07" w:rsidRDefault="00A22F07" w:rsidP="00A22F07">
      <w:pPr>
        <w:jc w:val="both"/>
      </w:pPr>
      <w:r>
        <w:t xml:space="preserve">Цель урока: </w:t>
      </w:r>
      <w:r w:rsidRPr="0071477A">
        <w:t xml:space="preserve">создать условия для того, чтобы учащиеся могли </w:t>
      </w:r>
      <w:r>
        <w:t xml:space="preserve">закрепить </w:t>
      </w:r>
      <w:r w:rsidRPr="0071477A">
        <w:t>поня</w:t>
      </w:r>
      <w:r>
        <w:t>тие алгоритма, а также изучить</w:t>
      </w:r>
      <w:r w:rsidRPr="0071477A">
        <w:t xml:space="preserve"> формы записи</w:t>
      </w:r>
      <w:r>
        <w:rPr>
          <w:color w:val="000000"/>
          <w:sz w:val="36"/>
          <w:szCs w:val="36"/>
          <w:shd w:val="clear" w:color="auto" w:fill="FFFFFF"/>
        </w:rPr>
        <w:t xml:space="preserve"> </w:t>
      </w:r>
      <w:r w:rsidRPr="0071477A">
        <w:t>алгоритмов</w:t>
      </w:r>
      <w:r>
        <w:t xml:space="preserve"> по средствам решения задач на переливание</w:t>
      </w:r>
      <w:r w:rsidRPr="0071477A">
        <w:t>.</w:t>
      </w:r>
    </w:p>
    <w:p w:rsidR="00A22F07" w:rsidRDefault="00A22F07" w:rsidP="00A22F07">
      <w:pPr>
        <w:jc w:val="both"/>
      </w:pPr>
      <w:r>
        <w:t>В целях экономии времени на уроке, детям были предложены своеобразные «рабочие тетради» (Приложение 1), на которых подробно расписана практическая работа.</w:t>
      </w:r>
    </w:p>
    <w:p w:rsidR="00A22F07" w:rsidRPr="00A22F07" w:rsidRDefault="00A22F07" w:rsidP="00D941C6">
      <w:pPr>
        <w:pStyle w:val="a4"/>
        <w:ind w:left="0"/>
        <w:jc w:val="both"/>
      </w:pPr>
      <w:r>
        <w:t>Согласно плану, который мы разработали на уроке вместе с детьми (который записали для закрепления тоже в виде алгоритма), для достижения поставленной цели нам надо было поз</w:t>
      </w:r>
      <w:r w:rsidRPr="003A3468">
        <w:t>наком</w:t>
      </w:r>
      <w:r>
        <w:t>иться со способами записи алгоритмов, записать несколькими способами один</w:t>
      </w:r>
      <w:r w:rsidRPr="003A3468">
        <w:t xml:space="preserve"> алгоритма</w:t>
      </w:r>
      <w:r>
        <w:t xml:space="preserve"> и научиться сос</w:t>
      </w:r>
      <w:r w:rsidRPr="003A3468">
        <w:t>тавлени</w:t>
      </w:r>
      <w:r>
        <w:t>ю</w:t>
      </w:r>
      <w:r w:rsidRPr="003A3468">
        <w:t xml:space="preserve"> алгоритмов с использованием компьютера</w:t>
      </w:r>
      <w:r>
        <w:t>. Для достижения результатов последнего пункта была выбрана обучающая программа Кумир, которая позволяет составлять алгоритмы для разных исполнителей. Основное преимущество Кумира – наглядность и понятность действий. Мы рассмотрели первый способ решения задач на переливание «Водолей», второй – «</w:t>
      </w:r>
      <w:proofErr w:type="spellStart"/>
      <w:r>
        <w:t>Переливашка</w:t>
      </w:r>
      <w:proofErr w:type="spellEnd"/>
      <w:r>
        <w:t>»  предложен в качестве домашнего задания.</w:t>
      </w:r>
    </w:p>
    <w:sectPr w:rsidR="00A22F07" w:rsidRPr="00A22F07" w:rsidSect="009079B5">
      <w:headerReference w:type="default" r:id="rId38"/>
      <w:footerReference w:type="default" r:id="rId39"/>
      <w:footerReference w:type="first" r:id="rId40"/>
      <w:type w:val="continuous"/>
      <w:pgSz w:w="16838" w:h="11906" w:orient="landscape" w:code="9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5F6" w:rsidRDefault="00D945F6" w:rsidP="00536ED4">
      <w:r>
        <w:separator/>
      </w:r>
    </w:p>
  </w:endnote>
  <w:endnote w:type="continuationSeparator" w:id="0">
    <w:p w:rsidR="00D945F6" w:rsidRDefault="00D945F6" w:rsidP="00536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7653"/>
      <w:docPartObj>
        <w:docPartGallery w:val="Page Numbers (Bottom of Page)"/>
        <w:docPartUnique/>
      </w:docPartObj>
    </w:sdtPr>
    <w:sdtContent>
      <w:p w:rsidR="00F7401F" w:rsidRDefault="0064307C" w:rsidP="00094099">
        <w:pPr>
          <w:pStyle w:val="a9"/>
          <w:jc w:val="right"/>
        </w:pPr>
        <w:fldSimple w:instr=" PAGE   \* MERGEFORMAT ">
          <w:r w:rsidR="009968DC">
            <w:rPr>
              <w:noProof/>
            </w:rPr>
            <w:t>13</w:t>
          </w:r>
        </w:fldSimple>
      </w:p>
    </w:sdtContent>
  </w:sdt>
  <w:p w:rsidR="00F7401F" w:rsidRPr="00070208" w:rsidRDefault="00F7401F" w:rsidP="002F14E5">
    <w:pPr>
      <w:pStyle w:val="a9"/>
      <w:jc w:val="center"/>
    </w:pPr>
    <w:r>
      <w:t>Гусева Наталья Александровн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B5" w:rsidRDefault="009079B5" w:rsidP="009079B5">
    <w:pPr>
      <w:pStyle w:val="a9"/>
      <w:jc w:val="center"/>
    </w:pPr>
    <w:r>
      <w:t>Гусева Наталья Александро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5F6" w:rsidRDefault="00D945F6" w:rsidP="00536ED4">
      <w:r>
        <w:separator/>
      </w:r>
    </w:p>
  </w:footnote>
  <w:footnote w:type="continuationSeparator" w:id="0">
    <w:p w:rsidR="00D945F6" w:rsidRDefault="00D945F6" w:rsidP="00536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01F" w:rsidRPr="00070208" w:rsidRDefault="00F7401F" w:rsidP="00094099">
    <w:pPr>
      <w:pStyle w:val="a7"/>
      <w:jc w:val="center"/>
    </w:pPr>
    <w:r w:rsidRPr="00070208">
      <w:t>Муниципальный конкурс «Мой лучший урок по ФГОС-201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0C94"/>
    <w:multiLevelType w:val="multilevel"/>
    <w:tmpl w:val="71CA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02A9D"/>
    <w:multiLevelType w:val="hybridMultilevel"/>
    <w:tmpl w:val="EB40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C48CA"/>
    <w:multiLevelType w:val="multilevel"/>
    <w:tmpl w:val="42B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901A8"/>
    <w:multiLevelType w:val="multilevel"/>
    <w:tmpl w:val="9708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8A6B37"/>
    <w:multiLevelType w:val="multilevel"/>
    <w:tmpl w:val="D994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E6E19"/>
    <w:multiLevelType w:val="hybridMultilevel"/>
    <w:tmpl w:val="393A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D7FCC"/>
    <w:multiLevelType w:val="multilevel"/>
    <w:tmpl w:val="EE98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976EA9"/>
    <w:multiLevelType w:val="multilevel"/>
    <w:tmpl w:val="24E2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576ED"/>
    <w:multiLevelType w:val="multilevel"/>
    <w:tmpl w:val="7210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439BD"/>
    <w:multiLevelType w:val="hybridMultilevel"/>
    <w:tmpl w:val="040CA7A6"/>
    <w:lvl w:ilvl="0" w:tplc="57D4EA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57D5C"/>
    <w:multiLevelType w:val="hybridMultilevel"/>
    <w:tmpl w:val="13EEFB78"/>
    <w:lvl w:ilvl="0" w:tplc="290ABB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A70C5"/>
    <w:multiLevelType w:val="hybridMultilevel"/>
    <w:tmpl w:val="220CA978"/>
    <w:lvl w:ilvl="0" w:tplc="7ADCA7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51A0A6B"/>
    <w:multiLevelType w:val="hybridMultilevel"/>
    <w:tmpl w:val="AAE8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C23D9"/>
    <w:multiLevelType w:val="hybridMultilevel"/>
    <w:tmpl w:val="FA5653D2"/>
    <w:lvl w:ilvl="0" w:tplc="24985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0F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ED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09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42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29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01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05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344A23"/>
    <w:multiLevelType w:val="hybridMultilevel"/>
    <w:tmpl w:val="AC58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65BDA"/>
    <w:multiLevelType w:val="hybridMultilevel"/>
    <w:tmpl w:val="4FAC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42A78"/>
    <w:multiLevelType w:val="multilevel"/>
    <w:tmpl w:val="FF6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A26E1E"/>
    <w:multiLevelType w:val="hybridMultilevel"/>
    <w:tmpl w:val="3AC610E6"/>
    <w:lvl w:ilvl="0" w:tplc="8808239C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0537BB"/>
    <w:multiLevelType w:val="hybridMultilevel"/>
    <w:tmpl w:val="5AB42450"/>
    <w:lvl w:ilvl="0" w:tplc="9D2AD652">
      <w:start w:val="1"/>
      <w:numFmt w:val="upperRoman"/>
      <w:lvlText w:val="%1."/>
      <w:lvlJc w:val="left"/>
      <w:pPr>
        <w:ind w:left="5115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04F23"/>
    <w:multiLevelType w:val="hybridMultilevel"/>
    <w:tmpl w:val="0E22A2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E4DA4"/>
    <w:multiLevelType w:val="multilevel"/>
    <w:tmpl w:val="9730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EE1AB6"/>
    <w:multiLevelType w:val="multilevel"/>
    <w:tmpl w:val="BD58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6"/>
  </w:num>
  <w:num w:numId="5">
    <w:abstractNumId w:val="18"/>
  </w:num>
  <w:num w:numId="6">
    <w:abstractNumId w:val="9"/>
  </w:num>
  <w:num w:numId="7">
    <w:abstractNumId w:val="10"/>
  </w:num>
  <w:num w:numId="8">
    <w:abstractNumId w:val="5"/>
  </w:num>
  <w:num w:numId="9">
    <w:abstractNumId w:val="21"/>
  </w:num>
  <w:num w:numId="10">
    <w:abstractNumId w:val="13"/>
  </w:num>
  <w:num w:numId="11">
    <w:abstractNumId w:val="0"/>
  </w:num>
  <w:num w:numId="12">
    <w:abstractNumId w:val="20"/>
  </w:num>
  <w:num w:numId="13">
    <w:abstractNumId w:val="4"/>
  </w:num>
  <w:num w:numId="14">
    <w:abstractNumId w:val="7"/>
  </w:num>
  <w:num w:numId="15">
    <w:abstractNumId w:val="2"/>
  </w:num>
  <w:num w:numId="16">
    <w:abstractNumId w:val="6"/>
  </w:num>
  <w:num w:numId="17">
    <w:abstractNumId w:val="12"/>
  </w:num>
  <w:num w:numId="18">
    <w:abstractNumId w:val="11"/>
  </w:num>
  <w:num w:numId="19">
    <w:abstractNumId w:val="1"/>
  </w:num>
  <w:num w:numId="20">
    <w:abstractNumId w:val="17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32E5"/>
    <w:rsid w:val="00056819"/>
    <w:rsid w:val="00070208"/>
    <w:rsid w:val="00074FDD"/>
    <w:rsid w:val="00094099"/>
    <w:rsid w:val="000E5413"/>
    <w:rsid w:val="000F6595"/>
    <w:rsid w:val="00106ED8"/>
    <w:rsid w:val="001129AC"/>
    <w:rsid w:val="00153A62"/>
    <w:rsid w:val="001741A3"/>
    <w:rsid w:val="001820C3"/>
    <w:rsid w:val="00187042"/>
    <w:rsid w:val="001932E5"/>
    <w:rsid w:val="001C63D7"/>
    <w:rsid w:val="001E0C2A"/>
    <w:rsid w:val="00213A2A"/>
    <w:rsid w:val="002243B2"/>
    <w:rsid w:val="0024254B"/>
    <w:rsid w:val="00250E27"/>
    <w:rsid w:val="00273D6E"/>
    <w:rsid w:val="002A3B5B"/>
    <w:rsid w:val="002D3387"/>
    <w:rsid w:val="002F14E5"/>
    <w:rsid w:val="003A3468"/>
    <w:rsid w:val="00406EB7"/>
    <w:rsid w:val="004444E1"/>
    <w:rsid w:val="004F4DDF"/>
    <w:rsid w:val="00535592"/>
    <w:rsid w:val="00536ED4"/>
    <w:rsid w:val="005457BA"/>
    <w:rsid w:val="00570B53"/>
    <w:rsid w:val="005F4ECC"/>
    <w:rsid w:val="00605021"/>
    <w:rsid w:val="006315DD"/>
    <w:rsid w:val="0064307C"/>
    <w:rsid w:val="00683A39"/>
    <w:rsid w:val="006A381E"/>
    <w:rsid w:val="006B2B2F"/>
    <w:rsid w:val="0071477A"/>
    <w:rsid w:val="007169A8"/>
    <w:rsid w:val="0078722D"/>
    <w:rsid w:val="00794E77"/>
    <w:rsid w:val="007B3BA5"/>
    <w:rsid w:val="007B78D0"/>
    <w:rsid w:val="00812879"/>
    <w:rsid w:val="00835570"/>
    <w:rsid w:val="009079B5"/>
    <w:rsid w:val="009624D0"/>
    <w:rsid w:val="00991898"/>
    <w:rsid w:val="009968DC"/>
    <w:rsid w:val="009E7F7C"/>
    <w:rsid w:val="00A12760"/>
    <w:rsid w:val="00A22F07"/>
    <w:rsid w:val="00A62F54"/>
    <w:rsid w:val="00AC7438"/>
    <w:rsid w:val="00AE6E43"/>
    <w:rsid w:val="00B01CF9"/>
    <w:rsid w:val="00B50416"/>
    <w:rsid w:val="00BA11F0"/>
    <w:rsid w:val="00C44255"/>
    <w:rsid w:val="00C60013"/>
    <w:rsid w:val="00C7442A"/>
    <w:rsid w:val="00C775B1"/>
    <w:rsid w:val="00C92FCA"/>
    <w:rsid w:val="00D83D7C"/>
    <w:rsid w:val="00D941C6"/>
    <w:rsid w:val="00D945F6"/>
    <w:rsid w:val="00D97624"/>
    <w:rsid w:val="00DB5B09"/>
    <w:rsid w:val="00DD3F41"/>
    <w:rsid w:val="00E44BB0"/>
    <w:rsid w:val="00EA77B2"/>
    <w:rsid w:val="00F0436B"/>
    <w:rsid w:val="00F24E45"/>
    <w:rsid w:val="00F44748"/>
    <w:rsid w:val="00F7401F"/>
    <w:rsid w:val="00F76EB2"/>
    <w:rsid w:val="00FE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32E5"/>
    <w:pPr>
      <w:ind w:left="720"/>
      <w:contextualSpacing/>
    </w:pPr>
  </w:style>
  <w:style w:type="character" w:styleId="a5">
    <w:name w:val="Strong"/>
    <w:basedOn w:val="a0"/>
    <w:uiPriority w:val="22"/>
    <w:qFormat/>
    <w:rsid w:val="004444E1"/>
    <w:rPr>
      <w:b/>
      <w:bCs/>
    </w:rPr>
  </w:style>
  <w:style w:type="paragraph" w:styleId="a6">
    <w:name w:val="Normal (Web)"/>
    <w:basedOn w:val="a"/>
    <w:unhideWhenUsed/>
    <w:rsid w:val="00F44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1CF9"/>
  </w:style>
  <w:style w:type="paragraph" w:styleId="a7">
    <w:name w:val="header"/>
    <w:basedOn w:val="a"/>
    <w:link w:val="a8"/>
    <w:uiPriority w:val="99"/>
    <w:unhideWhenUsed/>
    <w:rsid w:val="000702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208"/>
  </w:style>
  <w:style w:type="paragraph" w:styleId="a9">
    <w:name w:val="footer"/>
    <w:basedOn w:val="a"/>
    <w:link w:val="aa"/>
    <w:uiPriority w:val="99"/>
    <w:unhideWhenUsed/>
    <w:rsid w:val="000702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0208"/>
  </w:style>
  <w:style w:type="paragraph" w:styleId="ab">
    <w:name w:val="Balloon Text"/>
    <w:basedOn w:val="a"/>
    <w:link w:val="ac"/>
    <w:uiPriority w:val="99"/>
    <w:semiHidden/>
    <w:unhideWhenUsed/>
    <w:rsid w:val="009624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24D0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F76EB2"/>
  </w:style>
  <w:style w:type="character" w:styleId="ae">
    <w:name w:val="Emphasis"/>
    <w:basedOn w:val="a0"/>
    <w:uiPriority w:val="20"/>
    <w:qFormat/>
    <w:rsid w:val="00D941C6"/>
    <w:rPr>
      <w:i/>
      <w:iCs/>
    </w:rPr>
  </w:style>
  <w:style w:type="character" w:customStyle="1" w:styleId="c2">
    <w:name w:val="c2"/>
    <w:basedOn w:val="a0"/>
    <w:rsid w:val="00406EB7"/>
    <w:rPr>
      <w:rFonts w:cs="Times New Roman"/>
    </w:rPr>
  </w:style>
  <w:style w:type="paragraph" w:customStyle="1" w:styleId="c18">
    <w:name w:val="c18"/>
    <w:basedOn w:val="a"/>
    <w:rsid w:val="00406EB7"/>
    <w:pPr>
      <w:spacing w:before="100" w:beforeAutospacing="1" w:after="100" w:afterAutospacing="1"/>
    </w:pPr>
  </w:style>
  <w:style w:type="character" w:customStyle="1" w:styleId="c11">
    <w:name w:val="c11"/>
    <w:basedOn w:val="a0"/>
    <w:rsid w:val="00406EB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metodist.lbz.ru/authors/informatika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4C43-AAF5-4DF0-BABD-02ABB553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Кабинет 12</cp:lastModifiedBy>
  <cp:revision>3</cp:revision>
  <cp:lastPrinted>2017-11-13T04:58:00Z</cp:lastPrinted>
  <dcterms:created xsi:type="dcterms:W3CDTF">2017-12-27T14:17:00Z</dcterms:created>
  <dcterms:modified xsi:type="dcterms:W3CDTF">2017-12-27T14:17:00Z</dcterms:modified>
</cp:coreProperties>
</file>